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EA2D" w14:textId="77777777" w:rsidR="00737D92" w:rsidRDefault="009E5C97" w:rsidP="00915921">
      <w:pPr>
        <w:ind w:left="10080" w:hanging="2709"/>
      </w:pPr>
      <w:r>
        <w:t xml:space="preserve">    </w:t>
      </w:r>
      <w:r w:rsidR="00CE5D3E">
        <w:t xml:space="preserve">   </w:t>
      </w:r>
      <w:r w:rsidR="00AF2E95">
        <w:t xml:space="preserve">   </w:t>
      </w:r>
      <w:r w:rsidR="007768C4">
        <w:t xml:space="preserve">Pirkimo sąlygų </w:t>
      </w:r>
    </w:p>
    <w:p w14:paraId="7687B682" w14:textId="77777777" w:rsidR="008576F4" w:rsidRPr="00AF2E95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</w:pPr>
      <w:r>
        <w:rPr>
          <w:b/>
        </w:rPr>
        <w:t xml:space="preserve"> </w:t>
      </w:r>
      <w:r w:rsidR="00737D92" w:rsidRPr="00AF2E95">
        <w:t xml:space="preserve">3 </w:t>
      </w:r>
      <w:r w:rsidRPr="00AF2E95">
        <w:t>priedo</w:t>
      </w:r>
      <w:r w:rsidR="009E5C97" w:rsidRPr="00AF2E95">
        <w:t xml:space="preserve"> priedėlis</w:t>
      </w:r>
    </w:p>
    <w:p w14:paraId="4F71844C" w14:textId="77777777" w:rsidR="00353A39" w:rsidRDefault="00353A39" w:rsidP="008576F4">
      <w:pPr>
        <w:ind w:firstLine="709"/>
        <w:jc w:val="right"/>
      </w:pPr>
    </w:p>
    <w:p w14:paraId="39D074F2" w14:textId="32C5CA85" w:rsidR="00310DE7" w:rsidRDefault="006B4B59" w:rsidP="00247E44">
      <w:pPr>
        <w:ind w:firstLine="709"/>
        <w:jc w:val="center"/>
        <w:rPr>
          <w:b/>
        </w:rPr>
      </w:pPr>
      <w:r w:rsidRPr="00491EC4">
        <w:rPr>
          <w:b/>
        </w:rPr>
        <w:t>SIŪLOMŲ PREKIŲ TECHNINIAI PARAMETRAI</w:t>
      </w:r>
    </w:p>
    <w:p w14:paraId="2F02EEEF" w14:textId="77777777" w:rsidR="00421BC4" w:rsidRPr="00491EC4" w:rsidRDefault="00421BC4" w:rsidP="00247E4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3541"/>
      </w:tblGrid>
      <w:tr w:rsidR="008576F4" w:rsidRPr="00727D28" w14:paraId="5BE99C8A" w14:textId="77777777" w:rsidTr="004C1412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33B76" w14:textId="77777777"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Eil.</w:t>
            </w:r>
          </w:p>
          <w:p w14:paraId="1BACE5A7" w14:textId="77777777"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2EB98" w14:textId="77777777"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4FB56" w14:textId="77777777" w:rsidR="008576F4" w:rsidRPr="00727D28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14:paraId="0D6AF946" w14:textId="77777777" w:rsidR="008576F4" w:rsidRPr="00727D28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 xml:space="preserve">(tiekėjas </w:t>
            </w:r>
            <w:r w:rsidR="00237746">
              <w:rPr>
                <w:bCs/>
                <w:i/>
              </w:rPr>
              <w:t>nurodo</w:t>
            </w:r>
            <w:r w:rsidR="00237746" w:rsidRPr="00762022">
              <w:rPr>
                <w:bCs/>
                <w:i/>
              </w:rPr>
              <w:t xml:space="preserve"> </w:t>
            </w:r>
            <w:r w:rsidRPr="00762022">
              <w:rPr>
                <w:bCs/>
                <w:i/>
              </w:rPr>
              <w:t>siūlom</w:t>
            </w:r>
            <w:r w:rsidR="00237746">
              <w:rPr>
                <w:bCs/>
                <w:i/>
              </w:rPr>
              <w:t>os prekės konkretų</w:t>
            </w:r>
            <w:r w:rsidRPr="00762022">
              <w:rPr>
                <w:bCs/>
                <w:i/>
              </w:rPr>
              <w:t xml:space="preserve"> rodiklį</w:t>
            </w:r>
            <w:r w:rsidR="00E10520">
              <w:rPr>
                <w:bCs/>
                <w:i/>
              </w:rPr>
              <w:t>/reikšmę (kur reikalaujama nurodyti) arba nurodo atitinkamai „Taip“ „Ne“</w:t>
            </w:r>
            <w:r w:rsidRPr="00762022">
              <w:rPr>
                <w:bCs/>
                <w:i/>
              </w:rPr>
              <w:t>)</w:t>
            </w:r>
            <w:r w:rsidRPr="00727D28">
              <w:rPr>
                <w:bCs/>
                <w:i/>
              </w:rPr>
              <w:t xml:space="preserve"> </w:t>
            </w:r>
          </w:p>
        </w:tc>
      </w:tr>
      <w:tr w:rsidR="00237746" w:rsidRPr="00727D28" w14:paraId="2D4F8FC9" w14:textId="77777777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27371F" w14:textId="77777777" w:rsidR="00237746" w:rsidRPr="00727D28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14:paraId="777A63B2" w14:textId="7F175249" w:rsidR="00237746" w:rsidRPr="00044619" w:rsidRDefault="00147C63" w:rsidP="00812052">
            <w:pPr>
              <w:jc w:val="center"/>
              <w:rPr>
                <w:b/>
              </w:rPr>
            </w:pPr>
            <w:r w:rsidRPr="00147C63">
              <w:rPr>
                <w:b/>
              </w:rPr>
              <w:t>Augalinių riebalų kietasis sūris</w:t>
            </w:r>
          </w:p>
        </w:tc>
      </w:tr>
      <w:tr w:rsidR="006B1691" w:rsidRPr="00727D28" w14:paraId="76F2424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F00E" w14:textId="77777777" w:rsidR="006B1691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15A" w14:textId="39D29B09" w:rsidR="00147C63" w:rsidRDefault="00147C63" w:rsidP="00147C63">
            <w:r w:rsidRPr="00147C63">
              <w:t>sudėtyje kokosų aliejaus turi būti ne mažiau kaip 25 proc</w:t>
            </w:r>
            <w:r>
              <w:t>.</w:t>
            </w:r>
            <w:r w:rsidR="007A546E">
              <w:t xml:space="preserve"> </w:t>
            </w:r>
            <w:r w:rsidR="007A546E" w:rsidRPr="007A546E"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D527C" w14:textId="6C5851A4" w:rsidR="006B1691" w:rsidRPr="00810B46" w:rsidRDefault="00147C63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B4096D">
              <w:rPr>
                <w:i/>
                <w:lang w:eastAsia="en-US"/>
              </w:rPr>
              <w:t xml:space="preserve">urodyti </w:t>
            </w:r>
            <w:r w:rsidR="00BE02DD">
              <w:rPr>
                <w:i/>
                <w:lang w:eastAsia="en-US"/>
              </w:rPr>
              <w:t>konkrečiai</w:t>
            </w:r>
          </w:p>
        </w:tc>
      </w:tr>
      <w:tr w:rsidR="008576F4" w:rsidRPr="00727D28" w14:paraId="31A7A80A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DF9" w14:textId="77777777" w:rsidR="008576F4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8576F4" w:rsidRPr="00727D2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283" w14:textId="5EE1CE4F" w:rsidR="008576F4" w:rsidRPr="00727D28" w:rsidRDefault="00147C63" w:rsidP="00812052">
            <w:pPr>
              <w:rPr>
                <w:lang w:eastAsia="en-US"/>
              </w:rPr>
            </w:pPr>
            <w:r w:rsidRPr="00147C63">
              <w:t>ne didesnėse kaip 0,5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8B941" w14:textId="2A6D2661" w:rsidR="008576F4" w:rsidRPr="00D41B85" w:rsidRDefault="00147C63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Nurodyti </w:t>
            </w:r>
            <w:r w:rsidR="00BE02DD">
              <w:rPr>
                <w:i/>
                <w:lang w:eastAsia="en-US"/>
              </w:rPr>
              <w:t>konkrečiai</w:t>
            </w:r>
          </w:p>
        </w:tc>
      </w:tr>
      <w:tr w:rsidR="007E6D51" w:rsidRPr="00727D28" w14:paraId="1D0BF7A3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7DE" w14:textId="51094369" w:rsidR="007E6D51" w:rsidRDefault="00147C63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B4096D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482" w14:textId="77777777" w:rsidR="007E6D51" w:rsidRDefault="00832DA0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="007E6D5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764C" w14:textId="65234542" w:rsidR="007E6D51" w:rsidRPr="00636E11" w:rsidRDefault="00147C63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7E6D51">
              <w:rPr>
                <w:i/>
                <w:lang w:eastAsia="en-US"/>
              </w:rPr>
              <w:t xml:space="preserve">urodyti </w:t>
            </w:r>
            <w:r w:rsidR="00BE02DD">
              <w:rPr>
                <w:i/>
                <w:lang w:eastAsia="en-US"/>
              </w:rPr>
              <w:t>konkrečiai</w:t>
            </w:r>
          </w:p>
        </w:tc>
      </w:tr>
      <w:tr w:rsidR="007E6D51" w14:paraId="04469662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A44" w14:textId="29CDAA6C" w:rsidR="007E6D51" w:rsidRDefault="00147C63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B4096D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606E" w14:textId="77777777" w:rsidR="007E6D51" w:rsidRDefault="00832DA0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="007E6D51">
              <w:rPr>
                <w:szCs w:val="20"/>
                <w:lang w:eastAsia="en-US"/>
              </w:rPr>
              <w:t>rekės tinkamumo vartoti terminas</w:t>
            </w:r>
            <w:r w:rsidR="004C1412">
              <w:rPr>
                <w:szCs w:val="20"/>
                <w:lang w:eastAsia="en-US"/>
              </w:rPr>
              <w:t xml:space="preserve">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9545F" w14:textId="02D314A3" w:rsidR="007E6D51" w:rsidRPr="00636E11" w:rsidRDefault="00147C63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BE02DD">
              <w:rPr>
                <w:i/>
                <w:lang w:eastAsia="en-US"/>
              </w:rPr>
              <w:t xml:space="preserve"> konkrečiai</w:t>
            </w:r>
          </w:p>
        </w:tc>
      </w:tr>
      <w:tr w:rsidR="007E6D51" w14:paraId="5585F49C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03E739" w14:textId="77777777" w:rsidR="007E6D51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14:paraId="67CA4355" w14:textId="54C14BA2" w:rsidR="007E6D51" w:rsidRPr="00631707" w:rsidRDefault="00147C63" w:rsidP="00147C63">
            <w:pPr>
              <w:jc w:val="center"/>
              <w:rPr>
                <w:b/>
                <w:lang w:eastAsia="en-US"/>
              </w:rPr>
            </w:pPr>
            <w:r w:rsidRPr="00147C63">
              <w:rPr>
                <w:b/>
                <w:lang w:eastAsia="en-US"/>
              </w:rPr>
              <w:t>Augalinių riebalų gaminys Čederio sūris</w:t>
            </w:r>
          </w:p>
        </w:tc>
      </w:tr>
      <w:tr w:rsidR="007E6D51" w14:paraId="0A1DCFDE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19F" w14:textId="77777777" w:rsidR="007E6D51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848" w14:textId="5C440DCF" w:rsidR="006B1691" w:rsidRPr="0057395B" w:rsidRDefault="00147C63" w:rsidP="00812052">
            <w:pPr>
              <w:jc w:val="both"/>
            </w:pPr>
            <w:r w:rsidRPr="00147C63">
              <w:t>sudėtyje kokosų aliejaus turi būti ne mažiau kaip 23 proc.</w:t>
            </w:r>
            <w:r w:rsidR="007A546E">
              <w:t xml:space="preserve"> </w:t>
            </w:r>
            <w:r w:rsidR="007A546E" w:rsidRPr="007A546E"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72D9" w14:textId="21637D60" w:rsidR="007E6D51" w:rsidRPr="00636E11" w:rsidRDefault="00147C63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BE02DD">
              <w:rPr>
                <w:i/>
                <w:lang w:eastAsia="en-US"/>
              </w:rPr>
              <w:t xml:space="preserve"> konkrečiai</w:t>
            </w:r>
          </w:p>
        </w:tc>
      </w:tr>
      <w:tr w:rsidR="006B1691" w14:paraId="66331A8B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3BE" w14:textId="77777777"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D6D" w14:textId="43677A44" w:rsidR="006B1691" w:rsidRPr="0057395B" w:rsidRDefault="00147C63" w:rsidP="006B1691">
            <w:pPr>
              <w:jc w:val="both"/>
            </w:pPr>
            <w:r w:rsidRPr="00147C63">
              <w:t>su čederio skonio kvapiąja medžiag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9A6C" w14:textId="6989BB1D" w:rsidR="006B1691" w:rsidRDefault="00147C63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BE02DD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B4096D" w14:paraId="2A059564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2355" w14:textId="77777777" w:rsidR="00B4096D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4FBD" w14:textId="31B4F7F6" w:rsidR="00B4096D" w:rsidRPr="004C1412" w:rsidRDefault="00147C63" w:rsidP="006B1691">
            <w:pPr>
              <w:jc w:val="both"/>
            </w:pPr>
            <w:r w:rsidRPr="00147C63">
              <w:t>ne didesnėse kaip 0,5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5FA06" w14:textId="08C27E0C" w:rsidR="00B4096D" w:rsidRDefault="00147C63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BE02DD">
              <w:rPr>
                <w:i/>
                <w:lang w:eastAsia="en-US"/>
              </w:rPr>
              <w:t xml:space="preserve"> konkrečiai</w:t>
            </w:r>
          </w:p>
        </w:tc>
      </w:tr>
      <w:tr w:rsidR="006B1691" w14:paraId="12066363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5AB" w14:textId="77777777" w:rsidR="006B1691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0E1" w14:textId="77777777" w:rsidR="006B1691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616D3" w14:textId="1F489D07" w:rsidR="006B1691" w:rsidRPr="00636E11" w:rsidRDefault="00147C63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6B1691">
              <w:rPr>
                <w:i/>
                <w:lang w:eastAsia="en-US"/>
              </w:rPr>
              <w:t>urodyti konkrečiai</w:t>
            </w:r>
          </w:p>
        </w:tc>
      </w:tr>
      <w:tr w:rsidR="006B1691" w14:paraId="35D13679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926D" w14:textId="77777777" w:rsidR="006B1691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4096D"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1AF" w14:textId="77777777" w:rsidR="006B1691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4C1412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6185C" w14:textId="491F4EFD" w:rsidR="006B1691" w:rsidRPr="00636E11" w:rsidRDefault="00147C63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6B1691">
              <w:rPr>
                <w:i/>
                <w:lang w:eastAsia="en-US"/>
              </w:rPr>
              <w:t>urodyti konkrečiai</w:t>
            </w:r>
          </w:p>
        </w:tc>
      </w:tr>
      <w:tr w:rsidR="006B1691" w14:paraId="7B6B8859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38A83" w14:textId="77777777"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-ia pirkimo dalis</w:t>
            </w:r>
          </w:p>
          <w:p w14:paraId="0C85932B" w14:textId="4004BC88" w:rsidR="006B1691" w:rsidRPr="005F13C0" w:rsidRDefault="00147C63" w:rsidP="00147C63">
            <w:pPr>
              <w:jc w:val="center"/>
              <w:rPr>
                <w:b/>
                <w:szCs w:val="20"/>
                <w:lang w:eastAsia="en-US"/>
              </w:rPr>
            </w:pPr>
            <w:r w:rsidRPr="00147C63">
              <w:rPr>
                <w:b/>
                <w:szCs w:val="20"/>
                <w:lang w:eastAsia="en-US"/>
              </w:rPr>
              <w:t>Augalinių riebalų gaminys Čederio sūris</w:t>
            </w:r>
            <w:r>
              <w:rPr>
                <w:b/>
                <w:szCs w:val="20"/>
                <w:lang w:eastAsia="en-US"/>
              </w:rPr>
              <w:t xml:space="preserve"> </w:t>
            </w:r>
            <w:r w:rsidRPr="00147C63">
              <w:rPr>
                <w:b/>
                <w:szCs w:val="20"/>
                <w:lang w:eastAsia="en-US"/>
              </w:rPr>
              <w:t>su priedais</w:t>
            </w:r>
          </w:p>
        </w:tc>
      </w:tr>
      <w:tr w:rsidR="006B1691" w14:paraId="44B5ADA9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338" w14:textId="77777777" w:rsidR="006B1691" w:rsidRDefault="006B1691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DA5B" w14:textId="77777777" w:rsidR="006B1691" w:rsidRDefault="00147C63" w:rsidP="006B1691">
            <w:r w:rsidRPr="00147C63">
              <w:t>sudėtyje kokosų aliejaus turi būti ne mažiau kaip 23 proc.</w:t>
            </w:r>
          </w:p>
          <w:p w14:paraId="1D9A52F9" w14:textId="7550992A" w:rsidR="007A546E" w:rsidRPr="0057395B" w:rsidRDefault="007A546E" w:rsidP="006B1691">
            <w:r w:rsidRPr="007A546E"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D5F3" w14:textId="23B9129E" w:rsidR="006B1691" w:rsidRPr="00636E11" w:rsidRDefault="00147C63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6B1691">
              <w:rPr>
                <w:i/>
                <w:lang w:eastAsia="en-US"/>
              </w:rPr>
              <w:t>urodyti</w:t>
            </w:r>
            <w:r w:rsidR="00B4096D">
              <w:rPr>
                <w:i/>
                <w:lang w:eastAsia="en-US"/>
              </w:rPr>
              <w:t xml:space="preserve"> </w:t>
            </w:r>
            <w:r w:rsidR="00BE02DD">
              <w:rPr>
                <w:i/>
                <w:lang w:eastAsia="en-US"/>
              </w:rPr>
              <w:t>konkrečiai</w:t>
            </w:r>
          </w:p>
        </w:tc>
      </w:tr>
      <w:tr w:rsidR="00B4096D" w14:paraId="446F1641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2D5" w14:textId="77777777" w:rsidR="00B4096D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7EF7" w14:textId="0894A1F6" w:rsidR="00B4096D" w:rsidRPr="00B4096D" w:rsidRDefault="00147C63" w:rsidP="006B1691">
            <w:r w:rsidRPr="00147C63">
              <w:t>su čederio skonio kvapiąja medžiaga, paprikos ekstraktu ir beta karotin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9C4E" w14:textId="1036D238" w:rsidR="00B4096D" w:rsidRDefault="00147C63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</w:t>
            </w:r>
            <w:r w:rsidR="00B4096D" w:rsidRPr="00B4096D">
              <w:rPr>
                <w:i/>
                <w:lang w:eastAsia="en-US"/>
              </w:rPr>
              <w:t>aip/</w:t>
            </w:r>
            <w:r w:rsidR="00BE02DD">
              <w:rPr>
                <w:i/>
                <w:lang w:eastAsia="en-US"/>
              </w:rPr>
              <w:t>N</w:t>
            </w:r>
            <w:r w:rsidR="00B4096D" w:rsidRPr="00B4096D">
              <w:rPr>
                <w:i/>
                <w:lang w:eastAsia="en-US"/>
              </w:rPr>
              <w:t>e</w:t>
            </w:r>
          </w:p>
        </w:tc>
      </w:tr>
      <w:tr w:rsidR="00B4096D" w14:paraId="4A68213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51C" w14:textId="77777777" w:rsidR="00B4096D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19C8" w14:textId="3C6E6516" w:rsidR="00B4096D" w:rsidRPr="00B4096D" w:rsidRDefault="00147C63" w:rsidP="00B4096D">
            <w:pPr>
              <w:jc w:val="both"/>
            </w:pPr>
            <w:r w:rsidRPr="00147C63">
              <w:t>ne didesnėse kaip 0,5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FC2D" w14:textId="7C873FF0" w:rsidR="00B4096D" w:rsidRDefault="00147C63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BE02DD">
              <w:rPr>
                <w:i/>
                <w:lang w:eastAsia="en-US"/>
              </w:rPr>
              <w:t xml:space="preserve"> konkrečiai</w:t>
            </w:r>
          </w:p>
        </w:tc>
      </w:tr>
      <w:tr w:rsidR="006B1691" w14:paraId="5AC7832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1C49" w14:textId="77777777" w:rsidR="006B1691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EF" w14:textId="77777777"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E86E" w14:textId="5B1AF26A" w:rsidR="006B1691" w:rsidRPr="00636E11" w:rsidRDefault="00147C63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6B1691">
              <w:rPr>
                <w:i/>
                <w:lang w:eastAsia="en-US"/>
              </w:rPr>
              <w:t xml:space="preserve">urodyti </w:t>
            </w:r>
            <w:r w:rsidR="00BE02DD">
              <w:rPr>
                <w:i/>
                <w:lang w:eastAsia="en-US"/>
              </w:rPr>
              <w:t>konkrečiai</w:t>
            </w:r>
          </w:p>
        </w:tc>
      </w:tr>
      <w:tr w:rsidR="006B1691" w14:paraId="2E3E1EB3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130" w14:textId="77777777" w:rsidR="006B1691" w:rsidRDefault="00B4096D" w:rsidP="006B169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B4096D"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8AC1" w14:textId="77777777"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4C1412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2F06C" w14:textId="72188B20" w:rsidR="006B1691" w:rsidRPr="008238A6" w:rsidRDefault="00147C63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6B1691" w:rsidRPr="008238A6">
              <w:rPr>
                <w:i/>
                <w:lang w:eastAsia="en-US"/>
              </w:rPr>
              <w:t xml:space="preserve">urodyti </w:t>
            </w:r>
            <w:r w:rsidR="00BE02DD">
              <w:rPr>
                <w:i/>
                <w:lang w:eastAsia="en-US"/>
              </w:rPr>
              <w:t>konkrečiai</w:t>
            </w:r>
          </w:p>
        </w:tc>
      </w:tr>
      <w:tr w:rsidR="006B1691" w14:paraId="3FB5E999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2C8D19" w14:textId="77777777"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-a pirkimo dalis</w:t>
            </w:r>
          </w:p>
          <w:p w14:paraId="682DCA47" w14:textId="07E53B98" w:rsidR="006B1691" w:rsidRPr="00CA5457" w:rsidRDefault="00147C63" w:rsidP="006B1691">
            <w:pPr>
              <w:jc w:val="center"/>
              <w:rPr>
                <w:b/>
                <w:szCs w:val="20"/>
                <w:lang w:eastAsia="en-US"/>
              </w:rPr>
            </w:pPr>
            <w:r w:rsidRPr="00147C63">
              <w:rPr>
                <w:b/>
                <w:szCs w:val="20"/>
                <w:lang w:eastAsia="en-US"/>
              </w:rPr>
              <w:t>Augalinių riebalų sūrio gaminys</w:t>
            </w:r>
          </w:p>
        </w:tc>
      </w:tr>
      <w:tr w:rsidR="006B1691" w14:paraId="3799F41C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A53" w14:textId="77777777"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F86A" w14:textId="77777777" w:rsidR="006B1691" w:rsidRDefault="00585108" w:rsidP="006B1691">
            <w:pPr>
              <w:jc w:val="both"/>
              <w:rPr>
                <w:szCs w:val="20"/>
                <w:lang w:eastAsia="en-US"/>
              </w:rPr>
            </w:pPr>
            <w:r w:rsidRPr="00585108">
              <w:rPr>
                <w:szCs w:val="20"/>
                <w:lang w:eastAsia="en-US"/>
              </w:rPr>
              <w:t>sudėtyje kokosų aliejaus turi būti ne mažiau kaip 19 proc.</w:t>
            </w:r>
          </w:p>
          <w:p w14:paraId="702EC086" w14:textId="427389E2" w:rsidR="007A546E" w:rsidRDefault="007A546E" w:rsidP="006B1691">
            <w:pPr>
              <w:jc w:val="both"/>
              <w:rPr>
                <w:szCs w:val="20"/>
                <w:lang w:eastAsia="en-US"/>
              </w:rPr>
            </w:pPr>
            <w:r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CD4BB" w14:textId="6BA4681B" w:rsidR="006B1691" w:rsidRPr="00636E11" w:rsidRDefault="00147C63" w:rsidP="00B429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D374EB">
              <w:rPr>
                <w:i/>
                <w:lang w:eastAsia="en-US"/>
              </w:rPr>
              <w:t xml:space="preserve">urodyti </w:t>
            </w:r>
            <w:r w:rsidR="00BE02DD">
              <w:rPr>
                <w:i/>
                <w:lang w:eastAsia="en-US"/>
              </w:rPr>
              <w:t>konkrečiai</w:t>
            </w:r>
          </w:p>
        </w:tc>
      </w:tr>
      <w:tr w:rsidR="00EA0C0E" w14:paraId="005353CB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9869" w14:textId="77777777" w:rsidR="00EA0C0E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D80" w14:textId="24F41197" w:rsidR="00EA0C0E" w:rsidRDefault="00585108" w:rsidP="006B1691">
            <w:pPr>
              <w:jc w:val="both"/>
            </w:pPr>
            <w:r w:rsidRPr="00585108">
              <w:t>su gouda sūrio kvapiąja medžiag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FAAAB" w14:textId="3D10CFF0" w:rsidR="00EA0C0E" w:rsidRDefault="00585108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DC60C3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14:paraId="53A07A51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B47" w14:textId="3A2497A4" w:rsidR="00585108" w:rsidRDefault="00585108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CF0" w14:textId="7B88F07A" w:rsidR="00585108" w:rsidRPr="00585108" w:rsidRDefault="00585108" w:rsidP="006B1691">
            <w:pPr>
              <w:jc w:val="both"/>
            </w:pPr>
            <w:r w:rsidRPr="00585108">
              <w:t>ne didesnėse kaip 0,5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A6B3A" w14:textId="2C9F058B" w:rsidR="00585108" w:rsidRDefault="00585108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BE02DD">
              <w:rPr>
                <w:i/>
                <w:lang w:eastAsia="en-US"/>
              </w:rPr>
              <w:t xml:space="preserve"> konkrečiai</w:t>
            </w:r>
          </w:p>
        </w:tc>
      </w:tr>
      <w:tr w:rsidR="006B1691" w14:paraId="2961DC21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3EC" w14:textId="77777777"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225" w14:textId="77777777"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D7BC3" w14:textId="036C226D" w:rsidR="006B1691" w:rsidRPr="00636E11" w:rsidRDefault="00585108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6B1691">
              <w:rPr>
                <w:i/>
                <w:lang w:eastAsia="en-US"/>
              </w:rPr>
              <w:t xml:space="preserve">urodyti </w:t>
            </w:r>
            <w:r w:rsidR="00BE02DD">
              <w:rPr>
                <w:i/>
                <w:lang w:eastAsia="en-US"/>
              </w:rPr>
              <w:t>konkrečiai</w:t>
            </w:r>
          </w:p>
        </w:tc>
      </w:tr>
      <w:tr w:rsidR="006B1691" w14:paraId="3E99691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43B" w14:textId="77777777" w:rsidR="006B1691" w:rsidRDefault="00EA0C0E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6B169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7E4" w14:textId="77777777" w:rsidR="006B1691" w:rsidRPr="0057395B" w:rsidRDefault="00832DA0" w:rsidP="006B1691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6B1691">
              <w:rPr>
                <w:szCs w:val="20"/>
                <w:lang w:eastAsia="en-US"/>
              </w:rPr>
              <w:t xml:space="preserve">rekės tinkamumo vartoti terminas </w:t>
            </w:r>
            <w:r w:rsidR="00AD5829">
              <w:rPr>
                <w:szCs w:val="20"/>
                <w:lang w:eastAsia="en-US"/>
              </w:rP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A8B93" w14:textId="2224777B" w:rsidR="006B1691" w:rsidRPr="00636E11" w:rsidRDefault="00585108" w:rsidP="006B169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6B1691">
              <w:rPr>
                <w:i/>
                <w:lang w:eastAsia="en-US"/>
              </w:rPr>
              <w:t xml:space="preserve">urodyti </w:t>
            </w:r>
            <w:r w:rsidR="00BE02DD">
              <w:rPr>
                <w:i/>
                <w:lang w:eastAsia="en-US"/>
              </w:rPr>
              <w:t>konkrečiai</w:t>
            </w:r>
          </w:p>
        </w:tc>
      </w:tr>
      <w:tr w:rsidR="006B1691" w14:paraId="22A384BD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612CF0" w14:textId="77777777" w:rsidR="006B1691" w:rsidRDefault="006B1691" w:rsidP="006B1691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5-a pirkimo dalis</w:t>
            </w:r>
          </w:p>
          <w:p w14:paraId="1105B2A8" w14:textId="474DBB24" w:rsidR="006B1691" w:rsidRPr="00631707" w:rsidRDefault="00585108" w:rsidP="006B1691">
            <w:pPr>
              <w:jc w:val="center"/>
              <w:rPr>
                <w:b/>
                <w:i/>
                <w:lang w:eastAsia="en-US"/>
              </w:rPr>
            </w:pPr>
            <w:r w:rsidRPr="00585108">
              <w:rPr>
                <w:b/>
                <w:i/>
                <w:lang w:eastAsia="en-US"/>
              </w:rPr>
              <w:t>Augalinių riebalų sūrio gaminys su priedais</w:t>
            </w:r>
          </w:p>
        </w:tc>
      </w:tr>
      <w:tr w:rsidR="00585108" w14:paraId="7771E97D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8DA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B19" w14:textId="77777777" w:rsidR="00585108" w:rsidRDefault="00585108" w:rsidP="00585108">
            <w:pPr>
              <w:jc w:val="both"/>
              <w:rPr>
                <w:szCs w:val="20"/>
                <w:lang w:eastAsia="en-US"/>
              </w:rPr>
            </w:pPr>
            <w:r w:rsidRPr="00147C63">
              <w:rPr>
                <w:szCs w:val="20"/>
                <w:lang w:eastAsia="en-US"/>
              </w:rPr>
              <w:t>su pomidorais ir bazilikais</w:t>
            </w:r>
          </w:p>
          <w:p w14:paraId="7B4E6D5C" w14:textId="68D096B3" w:rsidR="007A546E" w:rsidRDefault="007A546E" w:rsidP="00585108">
            <w:pPr>
              <w:jc w:val="both"/>
              <w:rPr>
                <w:szCs w:val="20"/>
                <w:lang w:eastAsia="en-US"/>
              </w:rPr>
            </w:pPr>
            <w:r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66088" w14:textId="033D7B9A" w:rsidR="00585108" w:rsidRPr="00636E11" w:rsidRDefault="00585108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DC60C3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 xml:space="preserve">e </w:t>
            </w:r>
          </w:p>
        </w:tc>
      </w:tr>
      <w:tr w:rsidR="00585108" w14:paraId="28311CE7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676E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CD16" w14:textId="1C186220" w:rsidR="00585108" w:rsidRDefault="00585108" w:rsidP="00585108">
            <w:pPr>
              <w:jc w:val="both"/>
            </w:pPr>
            <w:r w:rsidRPr="00147C63">
              <w:t>ne didesnėse kaip 0,5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3B4F0" w14:textId="0FE4FA0F" w:rsidR="00585108" w:rsidRDefault="00585108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DC60C3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2C4FDE3D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2A6" w14:textId="0CB0844D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423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D9E3" w14:textId="16C09F96" w:rsidR="00585108" w:rsidRPr="00636E11" w:rsidRDefault="00585108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DC60C3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154C21D1" w14:textId="77777777" w:rsidTr="004C1412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9EE8" w14:textId="51A3C7D3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E78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A304F" w14:textId="7AEF838C" w:rsidR="00585108" w:rsidRPr="00636E11" w:rsidRDefault="00585108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Nurodyti </w:t>
            </w:r>
            <w:r w:rsidR="00DC60C3">
              <w:rPr>
                <w:i/>
                <w:lang w:eastAsia="en-US"/>
              </w:rPr>
              <w:t>konkrečiai</w:t>
            </w:r>
          </w:p>
        </w:tc>
      </w:tr>
      <w:tr w:rsidR="00585108" w14:paraId="3BE501BE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B9FD9C" w14:textId="77777777" w:rsidR="00585108" w:rsidRDefault="00585108" w:rsidP="00585108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-a pirkimo dalis</w:t>
            </w:r>
          </w:p>
          <w:p w14:paraId="0E43035F" w14:textId="411AAF97" w:rsidR="00585108" w:rsidRPr="00406601" w:rsidRDefault="00585108" w:rsidP="00585108">
            <w:pPr>
              <w:ind w:right="-249"/>
              <w:jc w:val="center"/>
              <w:rPr>
                <w:b/>
                <w:i/>
                <w:lang w:eastAsia="en-US"/>
              </w:rPr>
            </w:pPr>
            <w:r w:rsidRPr="00585108">
              <w:rPr>
                <w:b/>
                <w:i/>
                <w:lang w:eastAsia="en-US"/>
              </w:rPr>
              <w:t>Tepamas sojų pupelių gaminys su priedais</w:t>
            </w:r>
          </w:p>
        </w:tc>
      </w:tr>
      <w:tr w:rsidR="00585108" w14:paraId="7243EA91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2A2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F9D" w14:textId="77777777" w:rsidR="00585108" w:rsidRDefault="00585108" w:rsidP="00585108">
            <w:pPr>
              <w:jc w:val="both"/>
              <w:rPr>
                <w:szCs w:val="20"/>
                <w:lang w:eastAsia="en-US"/>
              </w:rPr>
            </w:pPr>
            <w:r w:rsidRPr="00585108">
              <w:rPr>
                <w:szCs w:val="20"/>
                <w:lang w:eastAsia="en-US"/>
              </w:rPr>
              <w:t>sudėtyje sojų pupelių ne mažiau kaip 8 proc.</w:t>
            </w:r>
          </w:p>
          <w:p w14:paraId="7351DE2B" w14:textId="5F8FBD3F" w:rsidR="007A546E" w:rsidRDefault="007A546E" w:rsidP="00585108">
            <w:pPr>
              <w:jc w:val="both"/>
              <w:rPr>
                <w:szCs w:val="20"/>
                <w:lang w:eastAsia="en-US"/>
              </w:rPr>
            </w:pPr>
            <w:r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185A" w14:textId="5E079D27" w:rsidR="00585108" w:rsidRDefault="00585108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Nurodyti  </w:t>
            </w:r>
          </w:p>
        </w:tc>
      </w:tr>
      <w:tr w:rsidR="00585108" w14:paraId="28564E3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AD85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013" w14:textId="6A452BFA" w:rsidR="00585108" w:rsidRPr="00D374EB" w:rsidRDefault="00585108" w:rsidP="00585108">
            <w:pPr>
              <w:jc w:val="both"/>
              <w:rPr>
                <w:szCs w:val="20"/>
                <w:lang w:eastAsia="en-US"/>
              </w:rPr>
            </w:pPr>
            <w:r w:rsidRPr="00585108">
              <w:rPr>
                <w:szCs w:val="20"/>
                <w:lang w:eastAsia="en-US"/>
              </w:rPr>
              <w:t>su žolelėmis (bazilikais, česnakais, mairūnais, rozmarinais ir kt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6EAB0" w14:textId="19F2502E" w:rsidR="00585108" w:rsidRDefault="00585108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DC60C3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14:paraId="27037224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33B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819" w14:textId="51FF81C1" w:rsidR="00585108" w:rsidRPr="00D374EB" w:rsidRDefault="00585108" w:rsidP="00585108">
            <w:pPr>
              <w:jc w:val="both"/>
              <w:rPr>
                <w:szCs w:val="20"/>
                <w:lang w:eastAsia="en-US"/>
              </w:rPr>
            </w:pPr>
            <w:r w:rsidRPr="00585108">
              <w:rPr>
                <w:szCs w:val="20"/>
                <w:lang w:eastAsia="en-US"/>
              </w:rPr>
              <w:t>ne didesnėse kaip 0,5 kg</w:t>
            </w:r>
            <w:r>
              <w:rPr>
                <w:szCs w:val="20"/>
                <w:lang w:eastAsia="en-US"/>
              </w:rPr>
              <w:t xml:space="preserve">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5A42" w14:textId="4282F6D9" w:rsidR="00585108" w:rsidRDefault="00585108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DC60C3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2439C3C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9297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795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A68F8" w14:textId="15329102" w:rsidR="00585108" w:rsidRPr="00636E11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585108">
              <w:rPr>
                <w:i/>
                <w:lang w:eastAsia="en-US"/>
              </w:rPr>
              <w:t xml:space="preserve">urodyti </w:t>
            </w:r>
            <w:r w:rsidR="00DC60C3">
              <w:rPr>
                <w:i/>
                <w:lang w:eastAsia="en-US"/>
              </w:rPr>
              <w:t>konkrečiai</w:t>
            </w:r>
          </w:p>
        </w:tc>
      </w:tr>
      <w:tr w:rsidR="00585108" w14:paraId="7F754298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F97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871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FC92B" w14:textId="703F06A5" w:rsidR="00585108" w:rsidRPr="00636E11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585108">
              <w:rPr>
                <w:i/>
                <w:lang w:eastAsia="en-US"/>
              </w:rPr>
              <w:t xml:space="preserve">urodyti </w:t>
            </w:r>
            <w:r w:rsidR="00DC60C3">
              <w:rPr>
                <w:i/>
                <w:lang w:eastAsia="en-US"/>
              </w:rPr>
              <w:t>konkrečiai</w:t>
            </w:r>
          </w:p>
        </w:tc>
      </w:tr>
      <w:tr w:rsidR="00585108" w14:paraId="7172E843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88C877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7-a pirkimo dalis</w:t>
            </w:r>
          </w:p>
          <w:p w14:paraId="2A7F51D3" w14:textId="1D1812FC" w:rsidR="00585108" w:rsidRPr="00D31FD2" w:rsidRDefault="00585108" w:rsidP="00585108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 w:rsidRPr="00585108">
              <w:rPr>
                <w:b/>
                <w:i/>
                <w:lang w:eastAsia="en-US"/>
              </w:rPr>
              <w:t>Sojų produktas (alternatyva natūraliam ar</w:t>
            </w:r>
            <w:r>
              <w:rPr>
                <w:b/>
                <w:i/>
                <w:lang w:eastAsia="en-US"/>
              </w:rPr>
              <w:t xml:space="preserve"> </w:t>
            </w:r>
            <w:r w:rsidRPr="00585108">
              <w:rPr>
                <w:b/>
                <w:i/>
                <w:lang w:eastAsia="en-US"/>
              </w:rPr>
              <w:t>graikiniam jogurtui)</w:t>
            </w:r>
          </w:p>
        </w:tc>
      </w:tr>
      <w:tr w:rsidR="00585108" w14:paraId="1BBCE71C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3FA9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94CE" w14:textId="77777777" w:rsidR="00585108" w:rsidRDefault="00886096" w:rsidP="00585108">
            <w:pPr>
              <w:jc w:val="both"/>
              <w:rPr>
                <w:szCs w:val="20"/>
                <w:lang w:eastAsia="en-US"/>
              </w:rPr>
            </w:pPr>
            <w:r w:rsidRPr="00886096">
              <w:rPr>
                <w:szCs w:val="20"/>
                <w:lang w:eastAsia="en-US"/>
              </w:rPr>
              <w:t>sudėtyje sojų pupelių turi būti ne mažiau kaip 10 proc</w:t>
            </w:r>
            <w:r>
              <w:rPr>
                <w:szCs w:val="20"/>
                <w:lang w:eastAsia="en-US"/>
              </w:rPr>
              <w:t>.</w:t>
            </w:r>
          </w:p>
          <w:p w14:paraId="5BA810D5" w14:textId="1230D190" w:rsidR="007A546E" w:rsidRDefault="007A546E" w:rsidP="00585108">
            <w:pPr>
              <w:jc w:val="both"/>
              <w:rPr>
                <w:szCs w:val="20"/>
                <w:lang w:eastAsia="en-US"/>
              </w:rPr>
            </w:pPr>
            <w:r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A9E6F" w14:textId="105F6CE9" w:rsidR="00585108" w:rsidRPr="00636E11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585108" w:rsidRPr="00BD2337">
              <w:rPr>
                <w:i/>
                <w:lang w:eastAsia="en-US"/>
              </w:rPr>
              <w:t xml:space="preserve">urodyti </w:t>
            </w:r>
            <w:r w:rsidR="00ED3FF2">
              <w:rPr>
                <w:i/>
                <w:lang w:eastAsia="en-US"/>
              </w:rPr>
              <w:t>konkrečiai</w:t>
            </w:r>
          </w:p>
        </w:tc>
      </w:tr>
      <w:tr w:rsidR="00585108" w14:paraId="443F5F57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E65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EA3" w14:textId="39715B76" w:rsidR="00585108" w:rsidRDefault="00886096" w:rsidP="00585108">
            <w:pPr>
              <w:jc w:val="both"/>
              <w:rPr>
                <w:szCs w:val="20"/>
                <w:lang w:eastAsia="en-US"/>
              </w:rPr>
            </w:pPr>
            <w:r w:rsidRPr="00886096">
              <w:rPr>
                <w:szCs w:val="20"/>
                <w:lang w:eastAsia="en-US"/>
              </w:rPr>
              <w:t>su jogurto kultūromi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923CE" w14:textId="6D5A35DD" w:rsidR="00585108" w:rsidRPr="00BD2337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ED3FF2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14:paraId="3D35AF7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DB6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88B" w14:textId="041D0DAE" w:rsidR="00585108" w:rsidRDefault="00886096" w:rsidP="00585108">
            <w:pPr>
              <w:jc w:val="both"/>
              <w:rPr>
                <w:szCs w:val="20"/>
                <w:lang w:eastAsia="en-US"/>
              </w:rPr>
            </w:pPr>
            <w:r w:rsidRPr="00886096">
              <w:rPr>
                <w:szCs w:val="20"/>
                <w:lang w:eastAsia="en-US"/>
              </w:rPr>
              <w:t>ne didesnėse kaip 0,5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45C7" w14:textId="65D3579F" w:rsidR="00585108" w:rsidRPr="00BD2337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D3FF2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67334872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A8F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DE77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785D" w14:textId="31A889EA" w:rsidR="00585108" w:rsidRPr="00636E11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D3FF2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5E73B657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440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83D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9DF99" w14:textId="6C8F0A7E" w:rsidR="00585108" w:rsidRPr="00636E11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D3FF2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17B4995F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70591" w14:textId="77777777" w:rsidR="00585108" w:rsidRDefault="00585108" w:rsidP="00585108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-a pirkimo dalis</w:t>
            </w:r>
          </w:p>
          <w:p w14:paraId="2C0D5CF9" w14:textId="3D17B22E" w:rsidR="00585108" w:rsidRPr="00886096" w:rsidRDefault="00886096" w:rsidP="00585108">
            <w:pPr>
              <w:tabs>
                <w:tab w:val="left" w:pos="2670"/>
              </w:tabs>
              <w:jc w:val="center"/>
              <w:rPr>
                <w:b/>
                <w:bCs/>
                <w:i/>
                <w:iCs/>
                <w:lang w:eastAsia="en-US"/>
              </w:rPr>
            </w:pPr>
            <w:r w:rsidRPr="00886096">
              <w:rPr>
                <w:b/>
                <w:bCs/>
                <w:i/>
                <w:iCs/>
              </w:rPr>
              <w:t>Augalinis sojų produktas su šilauogėmis</w:t>
            </w:r>
          </w:p>
        </w:tc>
      </w:tr>
      <w:tr w:rsidR="00585108" w14:paraId="427E14E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DFC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7F3" w14:textId="77777777" w:rsidR="00585108" w:rsidRDefault="00886096" w:rsidP="00585108">
            <w:pPr>
              <w:jc w:val="both"/>
            </w:pPr>
            <w:r w:rsidRPr="00886096">
              <w:t>sudėtyje privalomi ingredientai: sojų pupelės, cukrus</w:t>
            </w:r>
            <w:r>
              <w:t>, šilauogės</w:t>
            </w:r>
          </w:p>
          <w:p w14:paraId="0D8FA011" w14:textId="63060B1C" w:rsidR="007A546E" w:rsidRDefault="007A546E" w:rsidP="00585108">
            <w:pPr>
              <w:jc w:val="both"/>
            </w:pPr>
            <w:r w:rsidRPr="007A546E"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6366" w14:textId="3787D784" w:rsidR="00585108" w:rsidRPr="00ED3FF2" w:rsidRDefault="00886096" w:rsidP="00585108">
            <w:pPr>
              <w:jc w:val="center"/>
              <w:rPr>
                <w:i/>
                <w:iCs/>
              </w:rPr>
            </w:pPr>
            <w:r w:rsidRPr="00ED3FF2">
              <w:rPr>
                <w:i/>
                <w:iCs/>
              </w:rPr>
              <w:t>Taip/</w:t>
            </w:r>
            <w:r w:rsidR="00ED3FF2" w:rsidRPr="00ED3FF2">
              <w:rPr>
                <w:i/>
                <w:iCs/>
              </w:rPr>
              <w:t>N</w:t>
            </w:r>
            <w:r w:rsidRPr="00ED3FF2">
              <w:rPr>
                <w:i/>
                <w:iCs/>
              </w:rPr>
              <w:t>e</w:t>
            </w:r>
          </w:p>
        </w:tc>
      </w:tr>
      <w:tr w:rsidR="00585108" w14:paraId="10BFF7AD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086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3C01" w14:textId="28E8F64A" w:rsidR="00585108" w:rsidRPr="00AD5829" w:rsidRDefault="00886096" w:rsidP="00585108">
            <w:pPr>
              <w:jc w:val="both"/>
            </w:pPr>
            <w:r w:rsidRPr="00886096">
              <w:t>250 g 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A7A3" w14:textId="2DD1ADF7" w:rsidR="00585108" w:rsidRPr="00344215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D3FF2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6713221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EDF3" w14:textId="161F5833" w:rsidR="00585108" w:rsidRDefault="00886096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5733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903CA" w14:textId="577FE158" w:rsidR="00585108" w:rsidRPr="00636E11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D3FF2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467233F9" w14:textId="77777777" w:rsidTr="004C1412">
        <w:trPr>
          <w:trHeight w:val="3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BD2A" w14:textId="21B320ED" w:rsidR="00585108" w:rsidRDefault="00886096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F00B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8C2B" w14:textId="25AD4CE8" w:rsidR="00585108" w:rsidRPr="00636E11" w:rsidRDefault="0088609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D3FF2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1A4682C5" w14:textId="77777777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40B5F2" w14:textId="77777777" w:rsidR="00585108" w:rsidRDefault="00585108" w:rsidP="00585108">
            <w:pPr>
              <w:tabs>
                <w:tab w:val="left" w:pos="4983"/>
              </w:tabs>
              <w:ind w:left="-119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9-a pirkimo dalis</w:t>
            </w:r>
          </w:p>
          <w:p w14:paraId="1B90BA44" w14:textId="05AECAB5" w:rsidR="00585108" w:rsidRPr="00916AE0" w:rsidRDefault="00916AE0" w:rsidP="00585108">
            <w:pPr>
              <w:ind w:left="-119"/>
              <w:jc w:val="center"/>
              <w:rPr>
                <w:b/>
                <w:i/>
                <w:iCs/>
              </w:rPr>
            </w:pPr>
            <w:r w:rsidRPr="00916AE0">
              <w:rPr>
                <w:b/>
                <w:i/>
                <w:iCs/>
              </w:rPr>
              <w:t>Augalinis sojų produktas su kokosais</w:t>
            </w:r>
          </w:p>
        </w:tc>
      </w:tr>
      <w:tr w:rsidR="00585108" w14:paraId="73B4A23E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EA9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3B0" w14:textId="77777777" w:rsidR="00585108" w:rsidRDefault="00916AE0" w:rsidP="00585108">
            <w:pPr>
              <w:jc w:val="both"/>
              <w:rPr>
                <w:szCs w:val="20"/>
                <w:lang w:eastAsia="en-US"/>
              </w:rPr>
            </w:pPr>
            <w:r w:rsidRPr="00916AE0">
              <w:rPr>
                <w:szCs w:val="20"/>
                <w:lang w:eastAsia="en-US"/>
              </w:rPr>
              <w:t>sudėtyje privalomos sojų pupelės ir kokosų kremas (pienas)</w:t>
            </w:r>
          </w:p>
          <w:p w14:paraId="6CEECA9F" w14:textId="6E1B60BC" w:rsidR="007A546E" w:rsidRDefault="007A546E" w:rsidP="00585108">
            <w:pPr>
              <w:jc w:val="both"/>
              <w:rPr>
                <w:szCs w:val="20"/>
                <w:lang w:eastAsia="en-US"/>
              </w:rPr>
            </w:pPr>
            <w:r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01C91" w14:textId="7D8094EB" w:rsidR="00585108" w:rsidRPr="00916AE0" w:rsidRDefault="00916AE0" w:rsidP="00585108">
            <w:pPr>
              <w:jc w:val="center"/>
              <w:rPr>
                <w:i/>
                <w:lang w:eastAsia="en-US"/>
              </w:rPr>
            </w:pPr>
            <w:r w:rsidRPr="00916AE0">
              <w:rPr>
                <w:i/>
                <w:lang w:eastAsia="en-US"/>
              </w:rPr>
              <w:t>Taip/</w:t>
            </w:r>
            <w:r w:rsidR="00C62F0E">
              <w:rPr>
                <w:i/>
                <w:lang w:eastAsia="en-US"/>
              </w:rPr>
              <w:t>N</w:t>
            </w:r>
            <w:r w:rsidRPr="00916AE0">
              <w:rPr>
                <w:i/>
                <w:lang w:eastAsia="en-US"/>
              </w:rPr>
              <w:t>e</w:t>
            </w:r>
          </w:p>
        </w:tc>
      </w:tr>
      <w:tr w:rsidR="00585108" w14:paraId="6996690A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DDF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0CD6" w14:textId="13432AEB" w:rsidR="00585108" w:rsidRDefault="00916AE0" w:rsidP="00585108">
            <w:pPr>
              <w:jc w:val="both"/>
            </w:pPr>
            <w:r w:rsidRPr="00916AE0">
              <w:t>250 g 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F4C13" w14:textId="40FE95FA" w:rsidR="00585108" w:rsidRPr="00916AE0" w:rsidRDefault="00916AE0" w:rsidP="00585108">
            <w:pPr>
              <w:jc w:val="center"/>
              <w:rPr>
                <w:i/>
              </w:rPr>
            </w:pPr>
            <w:r w:rsidRPr="00916AE0">
              <w:rPr>
                <w:i/>
              </w:rPr>
              <w:t>Nurodyti</w:t>
            </w:r>
            <w:r w:rsidR="00C62F0E">
              <w:rPr>
                <w:i/>
              </w:rPr>
              <w:t xml:space="preserve"> konkrečiai</w:t>
            </w:r>
          </w:p>
        </w:tc>
      </w:tr>
      <w:tr w:rsidR="00585108" w14:paraId="7198F4BC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9374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56B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A0044" w14:textId="3543754F" w:rsidR="00585108" w:rsidRPr="00916AE0" w:rsidRDefault="00916AE0" w:rsidP="00585108">
            <w:pPr>
              <w:jc w:val="center"/>
              <w:rPr>
                <w:i/>
                <w:lang w:eastAsia="en-US"/>
              </w:rPr>
            </w:pPr>
            <w:r w:rsidRPr="00916AE0">
              <w:rPr>
                <w:i/>
                <w:lang w:eastAsia="en-US"/>
              </w:rPr>
              <w:t>Nurodyti</w:t>
            </w:r>
            <w:r w:rsidR="00C62F0E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75D570B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CDCE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14E7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BD2F" w14:textId="64FBB844" w:rsidR="00585108" w:rsidRPr="00636E11" w:rsidRDefault="00916AE0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C62F0E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63D3A217" w14:textId="77777777" w:rsidTr="006B1691">
        <w:trPr>
          <w:trHeight w:val="359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510E1F" w14:textId="77777777" w:rsidR="00585108" w:rsidRDefault="00585108" w:rsidP="00585108">
            <w:pPr>
              <w:ind w:left="-120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0-a pirkimo dalis</w:t>
            </w:r>
          </w:p>
          <w:p w14:paraId="78976A3D" w14:textId="6BABE103" w:rsidR="00585108" w:rsidRPr="007D4D40" w:rsidRDefault="007D4D40" w:rsidP="00585108">
            <w:pPr>
              <w:ind w:left="22" w:hanging="22"/>
              <w:jc w:val="center"/>
              <w:rPr>
                <w:b/>
                <w:bCs/>
                <w:i/>
                <w:iCs/>
                <w:lang w:eastAsia="en-US"/>
              </w:rPr>
            </w:pPr>
            <w:r w:rsidRPr="007D4D40">
              <w:rPr>
                <w:b/>
                <w:bCs/>
                <w:i/>
                <w:iCs/>
              </w:rPr>
              <w:t>Augalinis sojų produktas su migdolais</w:t>
            </w:r>
          </w:p>
        </w:tc>
      </w:tr>
      <w:tr w:rsidR="00585108" w14:paraId="06F7380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6FA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651" w14:textId="77777777" w:rsidR="00585108" w:rsidRDefault="009C1D57" w:rsidP="00585108">
            <w:pPr>
              <w:jc w:val="both"/>
              <w:rPr>
                <w:rFonts w:eastAsia="Calibri"/>
              </w:rPr>
            </w:pPr>
            <w:r w:rsidRPr="009C1D57">
              <w:rPr>
                <w:rFonts w:eastAsia="Calibri"/>
              </w:rPr>
              <w:t>sudėtyje privalomos sojų pupelės ir migdolų kremas (pienas)</w:t>
            </w:r>
          </w:p>
          <w:p w14:paraId="5B9000DE" w14:textId="6A38BB17" w:rsidR="007A546E" w:rsidRPr="006B1691" w:rsidRDefault="007A546E" w:rsidP="00585108">
            <w:pPr>
              <w:jc w:val="both"/>
              <w:rPr>
                <w:rFonts w:eastAsia="Calibri"/>
              </w:rPr>
            </w:pPr>
            <w:r w:rsidRPr="007A546E">
              <w:rPr>
                <w:rFonts w:eastAsia="Calibri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E1BA4" w14:textId="4BA7C46B" w:rsidR="00585108" w:rsidRPr="009C1D57" w:rsidRDefault="009C1D57" w:rsidP="00585108">
            <w:pPr>
              <w:jc w:val="center"/>
              <w:rPr>
                <w:i/>
                <w:iCs/>
              </w:rPr>
            </w:pPr>
            <w:r w:rsidRPr="009C1D57">
              <w:rPr>
                <w:i/>
                <w:iCs/>
              </w:rPr>
              <w:t>Taip/</w:t>
            </w:r>
            <w:r w:rsidR="00C62F0E">
              <w:rPr>
                <w:i/>
                <w:iCs/>
              </w:rPr>
              <w:t>N</w:t>
            </w:r>
            <w:r w:rsidRPr="009C1D57">
              <w:rPr>
                <w:i/>
                <w:iCs/>
              </w:rPr>
              <w:t>e</w:t>
            </w:r>
          </w:p>
        </w:tc>
      </w:tr>
      <w:tr w:rsidR="00585108" w14:paraId="0D4A0C49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0E2C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457" w14:textId="2B4FEC50" w:rsidR="00585108" w:rsidRDefault="009C1D57" w:rsidP="00585108">
            <w:pPr>
              <w:jc w:val="both"/>
              <w:rPr>
                <w:rFonts w:eastAsia="Calibri"/>
              </w:rPr>
            </w:pPr>
            <w:r w:rsidRPr="009C1D57">
              <w:rPr>
                <w:rFonts w:eastAsia="Calibri"/>
              </w:rPr>
              <w:t>250 g 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85BA" w14:textId="7ED6A4B5" w:rsidR="00585108" w:rsidRPr="00EC64EF" w:rsidRDefault="009C1D57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C62F0E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09C3DF39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0A8" w14:textId="38EA259E" w:rsidR="00585108" w:rsidRDefault="009C1D57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C0C4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00D6" w14:textId="52C1263D" w:rsidR="00585108" w:rsidRPr="00636E11" w:rsidRDefault="009C1D57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C62F0E">
              <w:rPr>
                <w:i/>
                <w:lang w:eastAsia="en-US"/>
              </w:rPr>
              <w:t xml:space="preserve"> konkrečiai</w:t>
            </w:r>
          </w:p>
        </w:tc>
      </w:tr>
      <w:tr w:rsidR="00585108" w14:paraId="5C85C67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3A24" w14:textId="0B6D6F42" w:rsidR="00585108" w:rsidRDefault="009C1D57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5E7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8C0E" w14:textId="0177F86A" w:rsidR="00585108" w:rsidRPr="00636E11" w:rsidRDefault="009C1D57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C62F0E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737D92" w14:paraId="631B0751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B5A63" w14:textId="77777777" w:rsidR="00585108" w:rsidRDefault="00585108" w:rsidP="00585108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1-a pirkimo dalis</w:t>
            </w:r>
          </w:p>
          <w:p w14:paraId="1B674050" w14:textId="2F3076EE" w:rsidR="00585108" w:rsidRPr="00631707" w:rsidRDefault="00A02CE0" w:rsidP="00A02CE0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 w:rsidRPr="00A02CE0">
              <w:rPr>
                <w:b/>
                <w:i/>
                <w:lang w:eastAsia="en-US"/>
              </w:rPr>
              <w:t>Glaistytas sojų produktas (alternatyva varškės</w:t>
            </w:r>
            <w:r>
              <w:rPr>
                <w:b/>
                <w:i/>
                <w:lang w:eastAsia="en-US"/>
              </w:rPr>
              <w:t xml:space="preserve"> </w:t>
            </w:r>
            <w:r w:rsidRPr="00A02CE0">
              <w:rPr>
                <w:b/>
                <w:i/>
                <w:lang w:eastAsia="en-US"/>
              </w:rPr>
              <w:t>sūreliui)</w:t>
            </w:r>
          </w:p>
        </w:tc>
      </w:tr>
      <w:tr w:rsidR="00585108" w14:paraId="0559F58A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887E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9FD" w14:textId="754FC622" w:rsidR="00585108" w:rsidRPr="000949B2" w:rsidRDefault="00A02CE0" w:rsidP="007A546E">
            <w:r w:rsidRPr="00A02CE0">
              <w:t>iš sojų pupelių su kakaviniu glaistu be pieno, įvairių skonių (vyšnių, aviečių ar kt.)</w:t>
            </w:r>
            <w:r w:rsidR="007A546E">
              <w:t xml:space="preserve"> </w:t>
            </w:r>
            <w:r w:rsidR="007A546E" w:rsidRPr="007A546E"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CFBEF" w14:textId="206E2CAB" w:rsidR="00585108" w:rsidRPr="00E8335D" w:rsidRDefault="00A02CE0" w:rsidP="00585108">
            <w:pPr>
              <w:jc w:val="center"/>
              <w:rPr>
                <w:i/>
              </w:rPr>
            </w:pPr>
            <w:r>
              <w:rPr>
                <w:i/>
              </w:rPr>
              <w:t>Taip/</w:t>
            </w:r>
            <w:r w:rsidR="004C63CF">
              <w:rPr>
                <w:i/>
              </w:rPr>
              <w:t>N</w:t>
            </w:r>
            <w:r>
              <w:rPr>
                <w:i/>
              </w:rPr>
              <w:t>e</w:t>
            </w:r>
          </w:p>
        </w:tc>
      </w:tr>
      <w:tr w:rsidR="00585108" w14:paraId="4487ADF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065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48C" w14:textId="71D9519E" w:rsidR="00585108" w:rsidRPr="000949B2" w:rsidRDefault="00A02CE0" w:rsidP="00585108">
            <w:r w:rsidRPr="00A02CE0">
              <w:t>45 g 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4413E" w14:textId="5206A212" w:rsidR="00585108" w:rsidRPr="00E8335D" w:rsidRDefault="00A02CE0" w:rsidP="00585108">
            <w:pPr>
              <w:jc w:val="center"/>
              <w:rPr>
                <w:i/>
              </w:rPr>
            </w:pPr>
            <w:r>
              <w:rPr>
                <w:i/>
              </w:rPr>
              <w:t>Nurodyti</w:t>
            </w:r>
            <w:r w:rsidR="004C63CF">
              <w:rPr>
                <w:i/>
              </w:rPr>
              <w:t xml:space="preserve"> konkrečiai</w:t>
            </w:r>
          </w:p>
        </w:tc>
      </w:tr>
      <w:tr w:rsidR="00585108" w14:paraId="0D05BECB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A46" w14:textId="73F7231F" w:rsidR="00585108" w:rsidRDefault="00A02CE0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3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7F6" w14:textId="77777777" w:rsidR="00585108" w:rsidRPr="000949B2" w:rsidRDefault="00585108" w:rsidP="00585108">
            <w:r>
              <w:t>p</w:t>
            </w:r>
            <w:r w:rsidRPr="000949B2"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E2C6" w14:textId="291D3A50" w:rsidR="00585108" w:rsidRPr="00E8335D" w:rsidRDefault="004C63CF" w:rsidP="00585108">
            <w:pPr>
              <w:jc w:val="center"/>
              <w:rPr>
                <w:i/>
              </w:rPr>
            </w:pPr>
            <w:r>
              <w:rPr>
                <w:i/>
              </w:rPr>
              <w:t>Nurodyti konkrečiai</w:t>
            </w:r>
          </w:p>
        </w:tc>
      </w:tr>
      <w:tr w:rsidR="00585108" w14:paraId="0FA4DBBA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3050" w14:textId="2A85D9FB" w:rsidR="00585108" w:rsidRDefault="00A02CE0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A3E" w14:textId="77777777" w:rsidR="00585108" w:rsidRPr="000949B2" w:rsidRDefault="00585108" w:rsidP="00585108">
            <w:r>
              <w:t>p</w:t>
            </w:r>
            <w:r w:rsidRPr="000949B2">
              <w:t xml:space="preserve">rekės tinkamumo vartoti terminas </w:t>
            </w:r>
            <w:r>
              <w:t>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61373" w14:textId="6F785D18" w:rsidR="00585108" w:rsidRPr="00E8335D" w:rsidRDefault="004C63CF" w:rsidP="00585108">
            <w:pPr>
              <w:jc w:val="center"/>
              <w:rPr>
                <w:i/>
              </w:rPr>
            </w:pPr>
            <w:r>
              <w:rPr>
                <w:i/>
              </w:rPr>
              <w:t>Nurodyti konkrečiai</w:t>
            </w:r>
          </w:p>
        </w:tc>
      </w:tr>
      <w:tr w:rsidR="00585108" w14:paraId="01D74DC9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8E23D8" w14:textId="77777777" w:rsidR="00585108" w:rsidRDefault="00585108" w:rsidP="00585108">
            <w:pPr>
              <w:tabs>
                <w:tab w:val="left" w:pos="5430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2-a pirkimo dalis</w:t>
            </w:r>
          </w:p>
          <w:p w14:paraId="6202006D" w14:textId="42A636A1" w:rsidR="00585108" w:rsidRPr="00631707" w:rsidRDefault="00A02CE0" w:rsidP="00A02CE0">
            <w:pPr>
              <w:ind w:firstLine="22"/>
              <w:jc w:val="center"/>
              <w:rPr>
                <w:b/>
                <w:i/>
                <w:lang w:eastAsia="en-US"/>
              </w:rPr>
            </w:pPr>
            <w:r w:rsidRPr="00A02CE0">
              <w:rPr>
                <w:b/>
                <w:i/>
                <w:lang w:eastAsia="en-US"/>
              </w:rPr>
              <w:t>Augalinis produktas su braškėmis (alternatyva</w:t>
            </w:r>
            <w:r>
              <w:rPr>
                <w:b/>
                <w:i/>
                <w:lang w:eastAsia="en-US"/>
              </w:rPr>
              <w:t xml:space="preserve"> </w:t>
            </w:r>
            <w:r w:rsidRPr="00A02CE0">
              <w:rPr>
                <w:b/>
                <w:i/>
                <w:lang w:eastAsia="en-US"/>
              </w:rPr>
              <w:t>jogurtui)</w:t>
            </w:r>
          </w:p>
        </w:tc>
      </w:tr>
      <w:tr w:rsidR="00585108" w14:paraId="5AFF49E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8FC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0189" w14:textId="63299345" w:rsidR="00585108" w:rsidRDefault="00A02CE0" w:rsidP="00585108">
            <w:pPr>
              <w:jc w:val="both"/>
              <w:rPr>
                <w:szCs w:val="20"/>
                <w:lang w:eastAsia="en-US"/>
              </w:rPr>
            </w:pPr>
            <w:r w:rsidRPr="00A02CE0">
              <w:rPr>
                <w:szCs w:val="20"/>
                <w:lang w:eastAsia="en-US"/>
              </w:rPr>
              <w:t>sudėtyje privalomi ingredientai: sojų pupelės</w:t>
            </w:r>
            <w:r>
              <w:rPr>
                <w:szCs w:val="20"/>
                <w:lang w:eastAsia="en-US"/>
              </w:rPr>
              <w:t>,</w:t>
            </w:r>
            <w:r w:rsidRPr="00A02CE0">
              <w:rPr>
                <w:szCs w:val="20"/>
                <w:lang w:eastAsia="en-US"/>
              </w:rPr>
              <w:t xml:space="preserve"> braškės, jogurto bakterijos, be pridėtinio cukraus</w:t>
            </w:r>
            <w:r w:rsidR="007A546E">
              <w:rPr>
                <w:szCs w:val="20"/>
                <w:lang w:eastAsia="en-US"/>
              </w:rPr>
              <w:t xml:space="preserve"> </w:t>
            </w:r>
            <w:r w:rsidR="007A546E"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BA1EA" w14:textId="6117A159" w:rsidR="00585108" w:rsidRPr="00636E11" w:rsidRDefault="00A02CE0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A31412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14:paraId="11EFE243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53D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6FD" w14:textId="7ED383BF" w:rsidR="00585108" w:rsidRPr="006175A5" w:rsidRDefault="00A02CE0" w:rsidP="00585108">
            <w:pPr>
              <w:jc w:val="both"/>
            </w:pPr>
            <w:r w:rsidRPr="00A02CE0">
              <w:t>sojų pupelės –  ne mažiau kaip 9 proc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79BB" w14:textId="485865B7" w:rsidR="00585108" w:rsidRPr="000A5F1F" w:rsidRDefault="00A02CE0" w:rsidP="00585108">
            <w:pPr>
              <w:jc w:val="center"/>
              <w:rPr>
                <w:i/>
              </w:rPr>
            </w:pPr>
            <w:r>
              <w:rPr>
                <w:i/>
              </w:rPr>
              <w:t>Nurodyti</w:t>
            </w:r>
            <w:r w:rsidR="00A31412">
              <w:rPr>
                <w:i/>
              </w:rPr>
              <w:t xml:space="preserve"> konkrečiai</w:t>
            </w:r>
          </w:p>
        </w:tc>
      </w:tr>
      <w:tr w:rsidR="00585108" w14:paraId="021B0C58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EA53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3EA8" w14:textId="3547E417" w:rsidR="00585108" w:rsidRPr="00B429F2" w:rsidRDefault="00A02CE0" w:rsidP="00585108">
            <w:pPr>
              <w:jc w:val="both"/>
            </w:pPr>
            <w:r w:rsidRPr="00A02CE0">
              <w:t>150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1118D" w14:textId="1E0964D6" w:rsidR="00585108" w:rsidRPr="00B429F2" w:rsidRDefault="00A02CE0" w:rsidP="00585108">
            <w:pPr>
              <w:jc w:val="center"/>
              <w:rPr>
                <w:i/>
              </w:rPr>
            </w:pPr>
            <w:r>
              <w:rPr>
                <w:i/>
              </w:rPr>
              <w:t>Nurodyti</w:t>
            </w:r>
            <w:r w:rsidR="00A31412">
              <w:rPr>
                <w:i/>
              </w:rPr>
              <w:t xml:space="preserve"> konkrečiai</w:t>
            </w:r>
          </w:p>
        </w:tc>
      </w:tr>
      <w:tr w:rsidR="00585108" w14:paraId="3E99A587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2F55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5E4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AFE5" w14:textId="437360DB" w:rsidR="00585108" w:rsidRPr="00636E11" w:rsidRDefault="00A31412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585108" w:rsidRPr="00B02F99">
              <w:rPr>
                <w:i/>
                <w:lang w:eastAsia="en-US"/>
              </w:rPr>
              <w:t>urodyti konkrečiai</w:t>
            </w:r>
          </w:p>
        </w:tc>
      </w:tr>
      <w:tr w:rsidR="00585108" w14:paraId="24DA9192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4DF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6E9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BF73" w14:textId="055D9BCD" w:rsidR="00585108" w:rsidRPr="00636E11" w:rsidRDefault="00A31412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585108" w:rsidRPr="00B02F99">
              <w:rPr>
                <w:i/>
                <w:lang w:eastAsia="en-US"/>
              </w:rPr>
              <w:t>urodyti konkrečiai</w:t>
            </w:r>
          </w:p>
        </w:tc>
      </w:tr>
      <w:tr w:rsidR="00585108" w:rsidRPr="009B4455" w14:paraId="592B5A5B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0F4C01" w14:textId="77777777" w:rsidR="00585108" w:rsidRDefault="00585108" w:rsidP="00585108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3-a pirkimo dalis</w:t>
            </w:r>
          </w:p>
          <w:p w14:paraId="15E3A486" w14:textId="6295B111" w:rsidR="00585108" w:rsidRPr="00631707" w:rsidRDefault="007A3FC1" w:rsidP="00A31412">
            <w:pPr>
              <w:jc w:val="center"/>
              <w:rPr>
                <w:b/>
                <w:i/>
                <w:lang w:eastAsia="en-US"/>
              </w:rPr>
            </w:pPr>
            <w:r w:rsidRPr="007A3FC1">
              <w:rPr>
                <w:b/>
                <w:bCs/>
                <w:i/>
                <w:iCs/>
                <w:szCs w:val="20"/>
                <w:lang w:eastAsia="en-US"/>
              </w:rPr>
              <w:t>Augalinis produktas su persikais (alternatyva jogurtui)</w:t>
            </w:r>
          </w:p>
        </w:tc>
      </w:tr>
      <w:tr w:rsidR="00585108" w:rsidRPr="00636E11" w14:paraId="18BD525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F4E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82E8" w14:textId="0C9C62AB" w:rsidR="00585108" w:rsidRDefault="00CC15D1" w:rsidP="007A3FC1">
            <w:pPr>
              <w:jc w:val="both"/>
              <w:rPr>
                <w:szCs w:val="20"/>
                <w:lang w:eastAsia="en-US"/>
              </w:rPr>
            </w:pPr>
            <w:r w:rsidRPr="00CC15D1">
              <w:rPr>
                <w:szCs w:val="20"/>
                <w:lang w:eastAsia="en-US"/>
              </w:rPr>
              <w:t>sudėtyje privalomi ingredientai: sojų pupelės</w:t>
            </w:r>
            <w:r>
              <w:rPr>
                <w:szCs w:val="20"/>
                <w:lang w:eastAsia="en-US"/>
              </w:rPr>
              <w:t>,</w:t>
            </w:r>
            <w:r w:rsidRPr="00CC15D1">
              <w:rPr>
                <w:szCs w:val="20"/>
                <w:lang w:eastAsia="en-US"/>
              </w:rPr>
              <w:t xml:space="preserve"> persikai, jogurto bakterijos, be pridėtinio cukraus</w:t>
            </w:r>
            <w:r w:rsidR="007A546E">
              <w:rPr>
                <w:szCs w:val="20"/>
                <w:lang w:eastAsia="en-US"/>
              </w:rPr>
              <w:t xml:space="preserve"> </w:t>
            </w:r>
            <w:r w:rsidR="007A546E"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5C396" w14:textId="345482BC" w:rsidR="00585108" w:rsidRPr="00636E11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A31412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:rsidRPr="00636E11" w14:paraId="4C3DC33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CA2C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4A6" w14:textId="4A284E19" w:rsidR="00585108" w:rsidRDefault="00CC15D1" w:rsidP="00585108">
            <w:pPr>
              <w:jc w:val="both"/>
            </w:pPr>
            <w:r w:rsidRPr="00CC15D1">
              <w:t>sojų pupelės –  ne mažiau kaip 9 proc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6419" w14:textId="15628217" w:rsidR="00585108" w:rsidRPr="00636E11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A31412">
              <w:rPr>
                <w:i/>
                <w:lang w:eastAsia="en-US"/>
              </w:rPr>
              <w:t xml:space="preserve"> konkrečiai</w:t>
            </w:r>
          </w:p>
        </w:tc>
      </w:tr>
      <w:tr w:rsidR="00CC15D1" w:rsidRPr="00636E11" w14:paraId="1FCE2B7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C35" w14:textId="1E7B269A" w:rsidR="00CC15D1" w:rsidRDefault="00CC15D1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DEB" w14:textId="5076713C" w:rsidR="00CC15D1" w:rsidRPr="00CC15D1" w:rsidRDefault="00CC15D1" w:rsidP="00585108">
            <w:pPr>
              <w:jc w:val="both"/>
            </w:pPr>
            <w:r w:rsidRPr="00CC15D1">
              <w:t>150 g ± 10</w:t>
            </w:r>
            <w:r>
              <w:t xml:space="preserve">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B0D8" w14:textId="125F5B52" w:rsidR="00CC15D1" w:rsidRPr="00636E11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A31412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10C116D8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370" w14:textId="7EE8ADEA" w:rsidR="00585108" w:rsidRDefault="00CC15D1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912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4BB44" w14:textId="54C9ADC2" w:rsidR="00585108" w:rsidRPr="00636E11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A31412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10CFE77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089A" w14:textId="1C5A784D" w:rsidR="00585108" w:rsidRDefault="00CC15D1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D542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63299" w14:textId="12E491D4" w:rsidR="00585108" w:rsidRPr="00636E11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A31412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9B4455" w14:paraId="7437A7BD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EF3F1C" w14:textId="77777777" w:rsidR="00585108" w:rsidRDefault="00585108" w:rsidP="00585108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4-a pirkimo dalis</w:t>
            </w:r>
          </w:p>
          <w:p w14:paraId="7F54D335" w14:textId="1029FA57" w:rsidR="00585108" w:rsidRPr="00631707" w:rsidRDefault="00CC15D1" w:rsidP="00CC15D1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 w:rsidRPr="00CC15D1">
              <w:rPr>
                <w:b/>
                <w:i/>
                <w:lang w:eastAsia="en-US"/>
              </w:rPr>
              <w:t>Augalinis produktas su mėlynėmis (alternatyva</w:t>
            </w:r>
            <w:r>
              <w:rPr>
                <w:b/>
                <w:i/>
                <w:lang w:eastAsia="en-US"/>
              </w:rPr>
              <w:t xml:space="preserve"> </w:t>
            </w:r>
            <w:r w:rsidRPr="00CC15D1">
              <w:rPr>
                <w:b/>
                <w:i/>
                <w:lang w:eastAsia="en-US"/>
              </w:rPr>
              <w:t>jogurtui)</w:t>
            </w:r>
          </w:p>
        </w:tc>
      </w:tr>
      <w:tr w:rsidR="00585108" w:rsidRPr="00636E11" w14:paraId="5AED329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F7DF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362" w14:textId="08E50648" w:rsidR="00585108" w:rsidRDefault="00CC15D1" w:rsidP="00585108">
            <w:pPr>
              <w:jc w:val="both"/>
              <w:rPr>
                <w:szCs w:val="20"/>
                <w:lang w:eastAsia="en-US"/>
              </w:rPr>
            </w:pPr>
            <w:r w:rsidRPr="00CC15D1">
              <w:rPr>
                <w:szCs w:val="20"/>
                <w:lang w:eastAsia="en-US"/>
              </w:rPr>
              <w:t>sudėtyje privalomi ingredientai: sojų pupelės</w:t>
            </w:r>
            <w:r>
              <w:rPr>
                <w:szCs w:val="20"/>
                <w:lang w:eastAsia="en-US"/>
              </w:rPr>
              <w:t>,</w:t>
            </w:r>
            <w:r w:rsidRPr="00CC15D1">
              <w:rPr>
                <w:szCs w:val="20"/>
                <w:lang w:eastAsia="en-US"/>
              </w:rPr>
              <w:t xml:space="preserve"> mėlynės, jogurto bakterijos, be pridėtinio cukraus</w:t>
            </w:r>
            <w:r w:rsidR="007A546E">
              <w:rPr>
                <w:szCs w:val="20"/>
                <w:lang w:eastAsia="en-US"/>
              </w:rPr>
              <w:t xml:space="preserve"> </w:t>
            </w:r>
            <w:r w:rsidR="007A546E"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D103" w14:textId="67AC34AF" w:rsidR="00585108" w:rsidRPr="00636E11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EA0BEC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:rsidRPr="00636E11" w14:paraId="497CE9D7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7DCE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576" w14:textId="72CFD411" w:rsidR="00585108" w:rsidRDefault="00CC15D1" w:rsidP="00585108">
            <w:pPr>
              <w:jc w:val="both"/>
              <w:rPr>
                <w:szCs w:val="20"/>
                <w:lang w:eastAsia="en-US"/>
              </w:rPr>
            </w:pPr>
            <w:r w:rsidRPr="00CC15D1">
              <w:rPr>
                <w:szCs w:val="20"/>
                <w:lang w:eastAsia="en-US"/>
              </w:rPr>
              <w:t>sojų pupelės –  ne mažiau kaip 9 proc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49961" w14:textId="43A7C8ED" w:rsidR="00585108" w:rsidRPr="00636E11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A0BEC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3821B8A2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C182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159" w14:textId="0F521BF1" w:rsidR="00585108" w:rsidRDefault="00CC15D1" w:rsidP="00585108">
            <w:pPr>
              <w:jc w:val="both"/>
            </w:pPr>
            <w:r w:rsidRPr="00CC15D1">
              <w:t>150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670A" w14:textId="741B1CF2" w:rsidR="00585108" w:rsidRPr="00B02F99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A0BEC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164D83A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FC11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CA27" w14:textId="77777777" w:rsidR="00585108" w:rsidRDefault="00585108" w:rsidP="00585108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Pr="0077761E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619ED" w14:textId="49F79120" w:rsidR="00585108" w:rsidRPr="00B02F99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A0BEC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1AE94FED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3605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8EF" w14:textId="77777777" w:rsidR="00585108" w:rsidRDefault="00585108" w:rsidP="00585108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</w:t>
            </w:r>
            <w:r w:rsidRPr="0077761E">
              <w:rPr>
                <w:szCs w:val="20"/>
                <w:lang w:eastAsia="en-US"/>
              </w:rPr>
              <w:t>rekės tinkamumo vartoti terminas</w:t>
            </w:r>
            <w:r>
              <w:rPr>
                <w:szCs w:val="20"/>
                <w:lang w:eastAsia="en-US"/>
              </w:rPr>
              <w:t xml:space="preserve">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5D782" w14:textId="6414E2E4" w:rsidR="00585108" w:rsidRPr="00B02F99" w:rsidRDefault="00CC15D1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EA0BEC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9B4455" w14:paraId="5F6A4CF2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BE555" w14:textId="77777777" w:rsidR="00585108" w:rsidRDefault="00585108" w:rsidP="00585108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5-a pirkimo dalis</w:t>
            </w:r>
          </w:p>
          <w:p w14:paraId="7489A420" w14:textId="709143E2" w:rsidR="00585108" w:rsidRPr="00D52C83" w:rsidRDefault="00EB4ACB" w:rsidP="00EB4ACB">
            <w:pPr>
              <w:ind w:left="-392" w:firstLine="414"/>
              <w:jc w:val="center"/>
              <w:rPr>
                <w:b/>
                <w:i/>
                <w:iCs/>
                <w:lang w:eastAsia="en-US"/>
              </w:rPr>
            </w:pPr>
            <w:r w:rsidRPr="00D52C83">
              <w:rPr>
                <w:b/>
                <w:i/>
                <w:iCs/>
                <w:lang w:eastAsia="en-US"/>
              </w:rPr>
              <w:t>Augalinis produktas su avietėmis ar vyšniomis (alternatyva jogurtui)</w:t>
            </w:r>
          </w:p>
        </w:tc>
      </w:tr>
      <w:tr w:rsidR="00585108" w:rsidRPr="00636E11" w14:paraId="143325F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A5B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1C0" w14:textId="221AEE64" w:rsidR="00585108" w:rsidRDefault="00EB4ACB" w:rsidP="00585108">
            <w:pPr>
              <w:jc w:val="both"/>
              <w:rPr>
                <w:szCs w:val="20"/>
                <w:lang w:eastAsia="en-US"/>
              </w:rPr>
            </w:pPr>
            <w:r w:rsidRPr="00EB4ACB">
              <w:rPr>
                <w:szCs w:val="20"/>
                <w:lang w:eastAsia="en-US"/>
              </w:rPr>
              <w:t>sudėtyje privalomi ingredientai: sojų pupelės, vyšnios arba avietės, jogurto bakterijos, be pridėtinio cukraus</w:t>
            </w:r>
            <w:r w:rsidR="007A546E">
              <w:rPr>
                <w:szCs w:val="20"/>
                <w:lang w:eastAsia="en-US"/>
              </w:rPr>
              <w:t xml:space="preserve"> </w:t>
            </w:r>
            <w:r w:rsidR="007A546E"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23188" w14:textId="0667CF1C" w:rsidR="00585108" w:rsidRPr="00636E11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Taip/ </w:t>
            </w:r>
            <w:r w:rsidR="00CC5FA6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:rsidRPr="00636E11" w14:paraId="7D1D609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5738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BFEF" w14:textId="429BAEA0" w:rsidR="00585108" w:rsidRDefault="00EB4ACB" w:rsidP="00585108">
            <w:pPr>
              <w:jc w:val="both"/>
            </w:pPr>
            <w:r w:rsidRPr="00EB4ACB">
              <w:t>150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2FD53" w14:textId="583C90C0" w:rsidR="00585108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CC5FA6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7BD98B57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623" w14:textId="7B5708C1" w:rsidR="00585108" w:rsidRDefault="00EB4ACB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1294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86F7" w14:textId="5DF2167E" w:rsidR="00585108" w:rsidRPr="00636E11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CC5FA6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09BAE2AE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219" w14:textId="42179F11" w:rsidR="00585108" w:rsidRDefault="00EB4ACB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EE8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F4B8" w14:textId="061DC283" w:rsidR="00585108" w:rsidRPr="00636E11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CC5FA6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9B4455" w14:paraId="3711EA85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6EAA7" w14:textId="77777777" w:rsidR="00585108" w:rsidRDefault="00585108" w:rsidP="00585108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6-a pirkimo dalis</w:t>
            </w:r>
          </w:p>
          <w:p w14:paraId="75B4E068" w14:textId="022F7CED" w:rsidR="00585108" w:rsidRPr="00FE5336" w:rsidRDefault="00EB4ACB" w:rsidP="00EB4ACB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EB4ACB">
              <w:rPr>
                <w:b/>
                <w:i/>
                <w:lang w:eastAsia="en-US"/>
              </w:rPr>
              <w:t>Augalinis produktas, desertas su šokolado gabaliukais</w:t>
            </w:r>
          </w:p>
        </w:tc>
      </w:tr>
      <w:tr w:rsidR="00585108" w:rsidRPr="00636E11" w14:paraId="3DEE6E62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A28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234" w14:textId="6CD1B0EA" w:rsidR="00585108" w:rsidRDefault="00EB4ACB" w:rsidP="00585108">
            <w:pPr>
              <w:jc w:val="both"/>
              <w:rPr>
                <w:szCs w:val="20"/>
                <w:lang w:eastAsia="en-US"/>
              </w:rPr>
            </w:pPr>
            <w:r w:rsidRPr="00EB4ACB">
              <w:rPr>
                <w:szCs w:val="20"/>
                <w:lang w:eastAsia="en-US"/>
              </w:rPr>
              <w:t>sudėtyje privalomi ingredientai: sojų pupelės, šokoladas ir cukrus</w:t>
            </w:r>
            <w:r w:rsidR="007A546E">
              <w:rPr>
                <w:szCs w:val="20"/>
                <w:lang w:eastAsia="en-US"/>
              </w:rPr>
              <w:t xml:space="preserve"> </w:t>
            </w:r>
            <w:r w:rsidR="007A546E"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CE47" w14:textId="33EB9A04" w:rsidR="00585108" w:rsidRPr="00636E11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3E3102">
              <w:rPr>
                <w:i/>
                <w:lang w:eastAsia="en-US"/>
              </w:rPr>
              <w:t>Ne</w:t>
            </w:r>
          </w:p>
        </w:tc>
      </w:tr>
      <w:tr w:rsidR="00585108" w:rsidRPr="00636E11" w14:paraId="471EDA6E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15A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C09" w14:textId="38AC1FD9" w:rsidR="00585108" w:rsidRDefault="00EB4ACB" w:rsidP="00585108">
            <w:pPr>
              <w:jc w:val="both"/>
            </w:pPr>
            <w:r w:rsidRPr="00EB4ACB">
              <w:t>125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464D" w14:textId="24278884" w:rsidR="00585108" w:rsidRPr="00DB1042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3E3102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13B65E3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1365" w14:textId="66C2F601" w:rsidR="00585108" w:rsidRDefault="00EB4ACB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D0A7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D4AAB" w14:textId="78389ECB" w:rsidR="00585108" w:rsidRPr="00636E11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3E3102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67CE999A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A29" w14:textId="07113076" w:rsidR="00585108" w:rsidRDefault="00EB4ACB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585108" w:rsidRPr="007E1F01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7BE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9D7C" w14:textId="57F4E591" w:rsidR="00585108" w:rsidRPr="00636E11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3E3102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9B4455" w14:paraId="6B1CE65A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E796F0" w14:textId="77777777" w:rsidR="00585108" w:rsidRDefault="00585108" w:rsidP="00585108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7-a pirkimo dalis</w:t>
            </w:r>
          </w:p>
          <w:p w14:paraId="7E9667E6" w14:textId="1D648C2E" w:rsidR="00585108" w:rsidRPr="00631707" w:rsidRDefault="00EB4ACB" w:rsidP="00EB4ACB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EB4ACB">
              <w:rPr>
                <w:b/>
                <w:i/>
                <w:lang w:eastAsia="en-US"/>
              </w:rPr>
              <w:t>Augalinis produktas, desertas - kokosinis su sūdyta karamele</w:t>
            </w:r>
          </w:p>
        </w:tc>
      </w:tr>
      <w:tr w:rsidR="00585108" w:rsidRPr="00636E11" w14:paraId="4B2098E3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F804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8BE4" w14:textId="08F4F038" w:rsidR="00585108" w:rsidRDefault="00EB4ACB" w:rsidP="00585108">
            <w:pPr>
              <w:jc w:val="both"/>
              <w:rPr>
                <w:szCs w:val="20"/>
                <w:lang w:eastAsia="en-US"/>
              </w:rPr>
            </w:pPr>
            <w:r w:rsidRPr="00EB4ACB">
              <w:rPr>
                <w:szCs w:val="20"/>
                <w:lang w:eastAsia="en-US"/>
              </w:rPr>
              <w:t>sudėtyje privalomi ingredientai: kokosų ekstraktas, tapijokos miltai, druska</w:t>
            </w:r>
            <w:r w:rsidR="007A546E">
              <w:rPr>
                <w:szCs w:val="20"/>
                <w:lang w:eastAsia="en-US"/>
              </w:rPr>
              <w:t xml:space="preserve"> </w:t>
            </w:r>
            <w:r w:rsidR="007A546E" w:rsidRPr="007A546E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38CE3" w14:textId="151A1C91" w:rsidR="00585108" w:rsidRPr="00636E11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421BC4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:rsidRPr="00636E11" w14:paraId="558A93CE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DB0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EE1" w14:textId="31F721FF" w:rsidR="00585108" w:rsidRPr="00A107CF" w:rsidRDefault="00EB4ACB" w:rsidP="00585108">
            <w:pPr>
              <w:jc w:val="both"/>
            </w:pPr>
            <w:r w:rsidRPr="00EB4ACB">
              <w:t>130 g 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414B0" w14:textId="5C733FC7" w:rsidR="00585108" w:rsidRPr="00B02F99" w:rsidRDefault="00EB4ACB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386CCD7A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FF57" w14:textId="3C27C59C" w:rsidR="00585108" w:rsidRDefault="00EB4ACB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221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00EA" w14:textId="18DB88AC" w:rsidR="00585108" w:rsidRPr="00636E11" w:rsidRDefault="00D52C8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7D13903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8B33" w14:textId="6B288B68" w:rsidR="00585108" w:rsidRDefault="00EB4ACB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11D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78A5B" w14:textId="0782F7B2" w:rsidR="00585108" w:rsidRPr="00636E11" w:rsidRDefault="00D52C8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9B4455" w14:paraId="54DD5E2A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904892" w14:textId="77777777" w:rsidR="00585108" w:rsidRDefault="00585108" w:rsidP="00585108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18-a pirkimo dalis</w:t>
            </w:r>
          </w:p>
          <w:p w14:paraId="243D0B0B" w14:textId="70EAB814" w:rsidR="00585108" w:rsidRPr="00D52C83" w:rsidRDefault="00D52C83" w:rsidP="00585108">
            <w:pPr>
              <w:tabs>
                <w:tab w:val="left" w:pos="5340"/>
              </w:tabs>
              <w:ind w:left="-120" w:firstLine="142"/>
              <w:jc w:val="center"/>
              <w:rPr>
                <w:b/>
                <w:i/>
                <w:iCs/>
                <w:lang w:eastAsia="en-US"/>
              </w:rPr>
            </w:pPr>
            <w:r w:rsidRPr="00D52C83">
              <w:rPr>
                <w:b/>
                <w:i/>
                <w:iCs/>
                <w:lang w:eastAsia="en-US"/>
              </w:rPr>
              <w:t>Rūkyta veganiška dešra</w:t>
            </w:r>
          </w:p>
        </w:tc>
      </w:tr>
      <w:tr w:rsidR="00585108" w:rsidRPr="00636E11" w14:paraId="13022888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61CD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891" w14:textId="1B3209F4" w:rsidR="00585108" w:rsidRDefault="00D52C83" w:rsidP="00585108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</w:t>
            </w:r>
            <w:r w:rsidRPr="00D52C83">
              <w:rPr>
                <w:szCs w:val="20"/>
                <w:lang w:eastAsia="en-US"/>
              </w:rPr>
              <w:t>udėtyje privalomi ingredientai: seitanas (vanduo ir kviečių baltymai), kokosų aliejus, sojų baltymai, ir kvapiosios rūkymo (dūmo) medžiagos</w:t>
            </w:r>
            <w:r>
              <w:rPr>
                <w:szCs w:val="20"/>
                <w:lang w:eastAsia="en-US"/>
              </w:rPr>
              <w:t xml:space="preserve"> </w:t>
            </w:r>
            <w:r w:rsidRPr="00D52C83"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14D5F" w14:textId="57DCA4E8" w:rsidR="00585108" w:rsidRPr="00636E11" w:rsidRDefault="00D52C8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421BC4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D52C83" w:rsidRPr="00636E11" w14:paraId="0E69F7E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3AB" w14:textId="760885D3" w:rsidR="00D52C83" w:rsidRDefault="00D52C83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2DE" w14:textId="5BC95540" w:rsidR="00D52C83" w:rsidRDefault="00D52C83" w:rsidP="00585108">
            <w:pPr>
              <w:jc w:val="both"/>
              <w:rPr>
                <w:szCs w:val="20"/>
                <w:lang w:eastAsia="en-US"/>
              </w:rPr>
            </w:pPr>
            <w:r w:rsidRPr="00D52C83">
              <w:rPr>
                <w:szCs w:val="20"/>
                <w:lang w:eastAsia="en-US"/>
              </w:rPr>
              <w:t>seitanas (vanduo ir kviečių baltymai) –  ne mažiau kaip 70 proc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A022" w14:textId="5CEC0C06" w:rsidR="00D52C83" w:rsidRPr="00636E11" w:rsidRDefault="00D52C8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D52C83" w:rsidRPr="00636E11" w14:paraId="1CD37C1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DB7E" w14:textId="2A61B0BC" w:rsidR="00D52C83" w:rsidRDefault="00D52C83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DA7" w14:textId="09810260" w:rsidR="00D52C83" w:rsidRPr="00D52C83" w:rsidRDefault="00D52C83" w:rsidP="00585108">
            <w:pPr>
              <w:jc w:val="both"/>
              <w:rPr>
                <w:szCs w:val="20"/>
                <w:lang w:eastAsia="en-US"/>
              </w:rPr>
            </w:pPr>
            <w:r w:rsidRPr="00D52C83">
              <w:rPr>
                <w:szCs w:val="20"/>
                <w:lang w:eastAsia="en-US"/>
              </w:rPr>
              <w:t>ne didesnėse kaip 0,5 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F114" w14:textId="7E2216C3" w:rsidR="00D52C83" w:rsidRPr="00636E11" w:rsidRDefault="00D52C8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37D7095C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95FD" w14:textId="41252091" w:rsidR="00585108" w:rsidRDefault="00D52C83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7AC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38660" w14:textId="16D765A6" w:rsidR="00585108" w:rsidRPr="00636E11" w:rsidRDefault="00D52C8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2091A50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B42" w14:textId="0585DF14" w:rsidR="00585108" w:rsidRDefault="00D52C83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1ED7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FEC1C" w14:textId="674E8917" w:rsidR="00585108" w:rsidRPr="00636E11" w:rsidRDefault="00D52C8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9B4455" w14:paraId="578B2CF7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5F058F" w14:textId="77777777" w:rsidR="00D52C83" w:rsidRDefault="00585108" w:rsidP="00585108">
            <w:pPr>
              <w:ind w:left="-392" w:firstLine="392"/>
              <w:jc w:val="center"/>
            </w:pPr>
            <w:r>
              <w:rPr>
                <w:b/>
                <w:szCs w:val="20"/>
                <w:lang w:eastAsia="en-US"/>
              </w:rPr>
              <w:t>19-a pirkimo dalis</w:t>
            </w:r>
            <w:r w:rsidR="00D52C83">
              <w:t xml:space="preserve"> </w:t>
            </w:r>
          </w:p>
          <w:p w14:paraId="27BEA34B" w14:textId="199D9611" w:rsidR="00585108" w:rsidRPr="00401AA1" w:rsidRDefault="00D52C83" w:rsidP="00CE5766">
            <w:pPr>
              <w:ind w:left="-392" w:firstLine="392"/>
              <w:jc w:val="center"/>
              <w:rPr>
                <w:b/>
                <w:lang w:eastAsia="en-US"/>
              </w:rPr>
            </w:pPr>
            <w:r w:rsidRPr="00D52C83">
              <w:rPr>
                <w:b/>
                <w:i/>
                <w:iCs/>
                <w:szCs w:val="20"/>
                <w:lang w:eastAsia="en-US"/>
              </w:rPr>
              <w:t>Veganiška dešra</w:t>
            </w:r>
          </w:p>
        </w:tc>
      </w:tr>
      <w:tr w:rsidR="00585108" w:rsidRPr="00636E11" w14:paraId="11860F91" w14:textId="77777777" w:rsidTr="007E1F01">
        <w:trPr>
          <w:trHeight w:val="1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CD4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67A" w14:textId="4C312ACE" w:rsidR="00585108" w:rsidRDefault="00CE5766" w:rsidP="00585108">
            <w:pPr>
              <w:jc w:val="both"/>
              <w:rPr>
                <w:szCs w:val="20"/>
                <w:lang w:eastAsia="en-US"/>
              </w:rPr>
            </w:pPr>
            <w:r w:rsidRPr="00CE5766">
              <w:rPr>
                <w:szCs w:val="20"/>
                <w:lang w:eastAsia="en-US"/>
              </w:rPr>
              <w:t>virta dešra, dešros sudėtyje privalomi ingredientai: seitanas (vanduo ir kviečių baltymai), kokosų aliejus, sojų baltymai ir prieskoniai</w:t>
            </w:r>
            <w:r>
              <w:t xml:space="preserve"> (</w:t>
            </w:r>
            <w:r w:rsidRPr="00CE5766">
              <w:rPr>
                <w:szCs w:val="20"/>
                <w:lang w:eastAsia="en-US"/>
              </w:rPr>
              <w:t>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7869" w14:textId="2A447AC5" w:rsidR="00585108" w:rsidRPr="00636E11" w:rsidRDefault="00CE576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421BC4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:rsidRPr="00636E11" w14:paraId="45CAADC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B9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C41F" w14:textId="4C794569" w:rsidR="00585108" w:rsidRDefault="00CE5766" w:rsidP="00585108">
            <w:pPr>
              <w:jc w:val="both"/>
            </w:pPr>
            <w:r w:rsidRPr="00CE5766">
              <w:t>ne didesnėse kaip 0,5 kg</w:t>
            </w:r>
            <w:r>
              <w:t xml:space="preserve">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5CF32" w14:textId="0D0130C1" w:rsidR="00585108" w:rsidRDefault="00CE576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180FDCE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3B1B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3ACC" w14:textId="6BBB131B" w:rsidR="00585108" w:rsidRPr="0057395B" w:rsidRDefault="00CE5766" w:rsidP="00585108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585108">
              <w:rPr>
                <w:szCs w:val="20"/>
                <w:lang w:eastAsia="en-US"/>
              </w:rPr>
              <w:t>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8297" w14:textId="65DE84D8" w:rsidR="00585108" w:rsidRPr="00636E11" w:rsidRDefault="00CE576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1D7E373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CE4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F5EA" w14:textId="52F904FF" w:rsidR="00585108" w:rsidRPr="0057395B" w:rsidRDefault="00CE5766" w:rsidP="00585108">
            <w:pPr>
              <w:jc w:val="both"/>
            </w:pPr>
            <w:r>
              <w:rPr>
                <w:szCs w:val="20"/>
                <w:lang w:eastAsia="en-US"/>
              </w:rPr>
              <w:t>p</w:t>
            </w:r>
            <w:r w:rsidR="00585108">
              <w:rPr>
                <w:szCs w:val="20"/>
                <w:lang w:eastAsia="en-US"/>
              </w:rPr>
              <w:t>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0FF6" w14:textId="200EAC3F" w:rsidR="00585108" w:rsidRPr="00636E11" w:rsidRDefault="00CE5766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21BC4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9B4455" w14:paraId="7E2AF9EA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1A2E6D" w14:textId="77777777" w:rsidR="00585108" w:rsidRDefault="00585108" w:rsidP="00585108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0-a pirkimo dalis</w:t>
            </w:r>
          </w:p>
          <w:p w14:paraId="1D73CA77" w14:textId="140CA407" w:rsidR="00585108" w:rsidRPr="00CE5766" w:rsidRDefault="00CE5766" w:rsidP="00585108">
            <w:pPr>
              <w:ind w:left="-392" w:firstLine="392"/>
              <w:jc w:val="center"/>
              <w:rPr>
                <w:b/>
                <w:i/>
                <w:iCs/>
                <w:lang w:eastAsia="en-US"/>
              </w:rPr>
            </w:pPr>
            <w:r w:rsidRPr="00CE5766">
              <w:rPr>
                <w:b/>
                <w:i/>
                <w:iCs/>
                <w:lang w:eastAsia="en-US"/>
              </w:rPr>
              <w:t>Veganiškos žirnių dešrelės (užšaldytos)</w:t>
            </w:r>
          </w:p>
        </w:tc>
      </w:tr>
      <w:tr w:rsidR="00585108" w:rsidRPr="00636E11" w14:paraId="3EBDF144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92C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6DDE" w14:textId="32C2104B" w:rsidR="00585108" w:rsidRDefault="00AF2F65" w:rsidP="00585108">
            <w:pPr>
              <w:jc w:val="both"/>
            </w:pPr>
            <w:r w:rsidRPr="00AF2F65">
              <w:t>sudėtyje privalomi ingredientai: žirnių baltymai ir aliejus</w:t>
            </w:r>
            <w:r>
              <w:t xml:space="preserve">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6B22A" w14:textId="15C26EC4" w:rsidR="00585108" w:rsidRPr="002C05DD" w:rsidRDefault="00AF2F65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A60F8F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:rsidRPr="00636E11" w14:paraId="4DBD115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88C9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3AA6" w14:textId="25139BC6" w:rsidR="00585108" w:rsidRDefault="00AF2F65" w:rsidP="00585108">
            <w:pPr>
              <w:jc w:val="both"/>
            </w:pPr>
            <w:r w:rsidRPr="00AF2F65">
              <w:t>ne didesnėse kaip 0,5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AB8D" w14:textId="3A311527" w:rsidR="00585108" w:rsidRDefault="00AF2F65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A60F8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31FA5BD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84AC" w14:textId="1699E678" w:rsidR="00585108" w:rsidRDefault="00AF2F65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20A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9A562" w14:textId="121A27FB" w:rsidR="00585108" w:rsidRPr="00636E11" w:rsidRDefault="00AF2F65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585108" w:rsidRPr="00B02F99">
              <w:rPr>
                <w:i/>
                <w:lang w:eastAsia="en-US"/>
              </w:rPr>
              <w:t>urodyti</w:t>
            </w:r>
            <w:r w:rsidR="00A60F8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43615D4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77C" w14:textId="7BC14279" w:rsidR="00585108" w:rsidRDefault="00AF2F65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5935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D1527" w14:textId="0E80F931" w:rsidR="00585108" w:rsidRPr="00636E11" w:rsidRDefault="00AF2F65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585108" w:rsidRPr="00B02F99">
              <w:rPr>
                <w:i/>
                <w:lang w:eastAsia="en-US"/>
              </w:rPr>
              <w:t>urodyti</w:t>
            </w:r>
            <w:r w:rsidR="00A60F8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9B4455" w14:paraId="766A566A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4413AF" w14:textId="77777777" w:rsidR="00585108" w:rsidRDefault="00585108" w:rsidP="00585108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1-a pirkimo dalis</w:t>
            </w:r>
          </w:p>
          <w:p w14:paraId="13B3DE78" w14:textId="7D07184F" w:rsidR="00585108" w:rsidRPr="00761B5B" w:rsidRDefault="00AF2F65" w:rsidP="00585108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AF2F65">
              <w:rPr>
                <w:b/>
                <w:i/>
                <w:lang w:eastAsia="en-US"/>
              </w:rPr>
              <w:t>Veganišk</w:t>
            </w:r>
            <w:r w:rsidR="00A60F8F">
              <w:rPr>
                <w:b/>
                <w:i/>
                <w:lang w:eastAsia="en-US"/>
              </w:rPr>
              <w:t>as pjausnys (užšaldytas)</w:t>
            </w:r>
            <w:r w:rsidRPr="00AF2F65">
              <w:rPr>
                <w:b/>
                <w:i/>
                <w:lang w:eastAsia="en-US"/>
              </w:rPr>
              <w:t>)</w:t>
            </w:r>
          </w:p>
        </w:tc>
      </w:tr>
      <w:tr w:rsidR="00585108" w:rsidRPr="00636E11" w14:paraId="67ED2508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2E2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409" w14:textId="3DC58631" w:rsidR="00585108" w:rsidRDefault="00AF2F65" w:rsidP="00585108">
            <w:pPr>
              <w:jc w:val="both"/>
              <w:rPr>
                <w:szCs w:val="20"/>
                <w:lang w:eastAsia="en-US"/>
              </w:rPr>
            </w:pPr>
            <w:r w:rsidRPr="00AF2F65">
              <w:rPr>
                <w:szCs w:val="20"/>
                <w:lang w:eastAsia="en-US"/>
              </w:rPr>
              <w:t xml:space="preserve">sudėtyje privalomi ingredientai: </w:t>
            </w:r>
            <w:r w:rsidR="00A60F8F">
              <w:rPr>
                <w:szCs w:val="20"/>
                <w:lang w:eastAsia="en-US"/>
              </w:rPr>
              <w:t xml:space="preserve">sojų baltymai, augalinis aliejus, kukurūzų krakmolas, svogūnai ir prieskoniai </w:t>
            </w:r>
            <w:r>
              <w:rPr>
                <w:szCs w:val="20"/>
                <w:lang w:eastAsia="en-US"/>
              </w:rPr>
              <w:t>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A9899" w14:textId="5E6526BD" w:rsidR="00585108" w:rsidRPr="00636E11" w:rsidRDefault="00AF2F65" w:rsidP="00AF2F6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4737CF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:rsidRPr="00636E11" w14:paraId="167B9D1C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2FD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9C8" w14:textId="7F194954" w:rsidR="00585108" w:rsidRDefault="004737CF" w:rsidP="00585108">
            <w:pPr>
              <w:jc w:val="both"/>
            </w:pPr>
            <w:r>
              <w:t>150 g ± 5 g (arba 75 g)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DE80" w14:textId="0CE6320D" w:rsidR="00585108" w:rsidRDefault="00AF2F65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737C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68512601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F06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754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8CAA" w14:textId="4CF054C0" w:rsidR="00585108" w:rsidRPr="00636E11" w:rsidRDefault="00AF2F65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737C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3BF70A61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E2D0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F00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597A3" w14:textId="64DE6533" w:rsidR="00585108" w:rsidRPr="00636E11" w:rsidRDefault="00AF2F65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737C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761B5B" w14:paraId="3BF2D5CD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55EDA1" w14:textId="77777777" w:rsidR="00585108" w:rsidRDefault="00585108" w:rsidP="00585108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2-a pirkimo dalis</w:t>
            </w:r>
          </w:p>
          <w:p w14:paraId="6E89EA6A" w14:textId="4FE13435" w:rsidR="00585108" w:rsidRPr="00761B5B" w:rsidRDefault="00652972" w:rsidP="00652972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652972">
              <w:rPr>
                <w:b/>
                <w:i/>
                <w:lang w:eastAsia="en-US"/>
              </w:rPr>
              <w:t>Veganiškas vištienos skonio kepsnys (užšaldytas)</w:t>
            </w:r>
          </w:p>
        </w:tc>
      </w:tr>
      <w:tr w:rsidR="00585108" w:rsidRPr="00636E11" w14:paraId="26649699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E586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2D88" w14:textId="10736D5C" w:rsidR="00585108" w:rsidRDefault="00652972" w:rsidP="00585108">
            <w:pPr>
              <w:jc w:val="both"/>
              <w:rPr>
                <w:szCs w:val="20"/>
                <w:lang w:eastAsia="en-US"/>
              </w:rPr>
            </w:pPr>
            <w:r w:rsidRPr="00652972">
              <w:rPr>
                <w:szCs w:val="20"/>
                <w:lang w:eastAsia="en-US"/>
              </w:rPr>
              <w:t>sudėtyje privalomi ingredientai: kvietiniai miltai, kviečių glitimas, žirnių baltymai, svogūnai, česnakai ir mielės</w:t>
            </w:r>
            <w:r>
              <w:rPr>
                <w:szCs w:val="20"/>
                <w:lang w:eastAsia="en-US"/>
              </w:rPr>
              <w:t xml:space="preserve">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98AF4" w14:textId="297D75F0" w:rsidR="00585108" w:rsidRPr="00636E11" w:rsidRDefault="00652972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4737CF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14:paraId="40A20EEE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AE5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FB1" w14:textId="5B1BFD5D" w:rsidR="00585108" w:rsidRDefault="00652972" w:rsidP="00585108">
            <w:pPr>
              <w:jc w:val="both"/>
            </w:pPr>
            <w:r w:rsidRPr="00652972">
              <w:t>132 g ± 10 g svori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35D60" w14:textId="4A122C4E" w:rsidR="00585108" w:rsidRDefault="00652972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737CF">
              <w:rPr>
                <w:i/>
                <w:lang w:eastAsia="en-US"/>
              </w:rPr>
              <w:t xml:space="preserve"> konkrečiai</w:t>
            </w:r>
          </w:p>
        </w:tc>
      </w:tr>
      <w:tr w:rsidR="00652972" w14:paraId="0460384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8B5" w14:textId="5439916D" w:rsidR="00652972" w:rsidRDefault="00652972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D40" w14:textId="69F0B562" w:rsidR="00652972" w:rsidRPr="00652972" w:rsidRDefault="00652972" w:rsidP="00585108">
            <w:pPr>
              <w:jc w:val="both"/>
            </w:pPr>
            <w:r w:rsidRPr="00652972">
              <w:t>ne didesnėse kaip 1,0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5E49D" w14:textId="6DC802C8" w:rsidR="00652972" w:rsidRDefault="00652972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737C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0527B4E5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F66" w14:textId="6A96B66A" w:rsidR="00585108" w:rsidRDefault="00652972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C4DB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AACE5" w14:textId="269C98B9" w:rsidR="00585108" w:rsidRPr="00636E11" w:rsidRDefault="00652972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585108" w:rsidRPr="00B02F99">
              <w:rPr>
                <w:i/>
                <w:lang w:eastAsia="en-US"/>
              </w:rPr>
              <w:t xml:space="preserve">urodyti </w:t>
            </w:r>
            <w:r w:rsidR="004737CF">
              <w:rPr>
                <w:i/>
                <w:lang w:eastAsia="en-US"/>
              </w:rPr>
              <w:t>konkrečiai</w:t>
            </w:r>
          </w:p>
        </w:tc>
      </w:tr>
      <w:tr w:rsidR="00585108" w:rsidRPr="00636E11" w14:paraId="3923877E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77A7" w14:textId="78366DB7" w:rsidR="00585108" w:rsidRDefault="00652972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585108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FEE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B444" w14:textId="12BBFB3D" w:rsidR="00585108" w:rsidRPr="00636E11" w:rsidRDefault="00652972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</w:t>
            </w:r>
            <w:r w:rsidR="00585108" w:rsidRPr="00B02F99">
              <w:rPr>
                <w:i/>
                <w:lang w:eastAsia="en-US"/>
              </w:rPr>
              <w:t xml:space="preserve">urodyti </w:t>
            </w:r>
            <w:r w:rsidR="004737CF">
              <w:rPr>
                <w:i/>
                <w:lang w:eastAsia="en-US"/>
              </w:rPr>
              <w:t>konkrečiai</w:t>
            </w:r>
          </w:p>
        </w:tc>
      </w:tr>
      <w:tr w:rsidR="00585108" w:rsidRPr="00761B5B" w14:paraId="0D104FD7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11D11B" w14:textId="77777777" w:rsidR="00585108" w:rsidRDefault="00585108" w:rsidP="00585108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3-a pirkimo dalis</w:t>
            </w:r>
          </w:p>
          <w:p w14:paraId="7D8FB499" w14:textId="2C1207FD" w:rsidR="00585108" w:rsidRPr="00761B5B" w:rsidRDefault="00F00DC3" w:rsidP="00585108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F00DC3">
              <w:rPr>
                <w:b/>
                <w:i/>
                <w:lang w:eastAsia="en-US"/>
              </w:rPr>
              <w:t>Veganiški avinžirnių kepsneliai (užšaldyti)</w:t>
            </w:r>
          </w:p>
        </w:tc>
      </w:tr>
      <w:tr w:rsidR="00585108" w:rsidRPr="00636E11" w14:paraId="28256368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121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4767" w14:textId="44F37FA2" w:rsidR="00585108" w:rsidRDefault="00F00DC3" w:rsidP="00585108">
            <w:pPr>
              <w:jc w:val="both"/>
              <w:rPr>
                <w:szCs w:val="20"/>
                <w:lang w:eastAsia="en-US"/>
              </w:rPr>
            </w:pPr>
            <w:r w:rsidRPr="00F00DC3">
              <w:rPr>
                <w:szCs w:val="20"/>
                <w:lang w:eastAsia="en-US"/>
              </w:rPr>
              <w:t>sudėtyje privalomi ingredientai: avinžirniai, svogūnai, miltai ir prieskoniai</w:t>
            </w:r>
            <w:r w:rsidR="009A0273">
              <w:rPr>
                <w:szCs w:val="20"/>
                <w:lang w:eastAsia="en-US"/>
              </w:rPr>
              <w:t xml:space="preserve">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52125" w14:textId="75BF8C09" w:rsidR="00585108" w:rsidRPr="00636E11" w:rsidRDefault="009A027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4737CF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585108" w:rsidRPr="00617BA4" w14:paraId="4F12BD42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3E4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3C4" w14:textId="21FBD3A4" w:rsidR="00585108" w:rsidRDefault="009A0273" w:rsidP="00585108">
            <w:pPr>
              <w:jc w:val="both"/>
            </w:pPr>
            <w:r w:rsidRPr="009A0273">
              <w:t xml:space="preserve">ne didesnėse kaip 1,0 kg pakuotės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12205" w14:textId="2BFE0802" w:rsidR="00585108" w:rsidRPr="00617BA4" w:rsidRDefault="009A027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737C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4A24096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6399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E29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642F9" w14:textId="242A27A4" w:rsidR="00585108" w:rsidRPr="00636E11" w:rsidRDefault="009A027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737C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636E11" w14:paraId="36627F47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7B5" w14:textId="77777777" w:rsidR="00585108" w:rsidRDefault="00585108" w:rsidP="0058510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9CD" w14:textId="77777777" w:rsidR="00585108" w:rsidRPr="0057395B" w:rsidRDefault="00585108" w:rsidP="00585108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D84A" w14:textId="616D364E" w:rsidR="00585108" w:rsidRPr="00636E11" w:rsidRDefault="009A0273" w:rsidP="0058510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737CF">
              <w:rPr>
                <w:i/>
                <w:lang w:eastAsia="en-US"/>
              </w:rPr>
              <w:t xml:space="preserve"> konkrečiai</w:t>
            </w:r>
          </w:p>
        </w:tc>
      </w:tr>
      <w:tr w:rsidR="00585108" w:rsidRPr="00761B5B" w14:paraId="251F1C66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98BF3" w14:textId="77777777" w:rsidR="00585108" w:rsidRDefault="00585108" w:rsidP="00585108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24-a pirkimo dalis</w:t>
            </w:r>
          </w:p>
          <w:p w14:paraId="183ADC38" w14:textId="2BEB933F" w:rsidR="00585108" w:rsidRPr="00761B5B" w:rsidRDefault="00130555" w:rsidP="00130555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130555">
              <w:rPr>
                <w:b/>
                <w:i/>
                <w:lang w:eastAsia="en-US"/>
              </w:rPr>
              <w:t>Veganiški sojų paplotėliai meksikietiškai</w:t>
            </w:r>
            <w:r>
              <w:rPr>
                <w:b/>
                <w:i/>
                <w:lang w:eastAsia="en-US"/>
              </w:rPr>
              <w:t xml:space="preserve"> </w:t>
            </w:r>
            <w:r w:rsidRPr="00130555">
              <w:rPr>
                <w:b/>
                <w:i/>
                <w:lang w:eastAsia="en-US"/>
              </w:rPr>
              <w:t>(užšaldyti)</w:t>
            </w:r>
          </w:p>
        </w:tc>
      </w:tr>
      <w:tr w:rsidR="00130555" w:rsidRPr="00636E11" w14:paraId="7A83DC2C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368B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2E6" w14:textId="27A6BB7F" w:rsidR="00130555" w:rsidRDefault="00130555" w:rsidP="00130555">
            <w:pPr>
              <w:jc w:val="both"/>
              <w:rPr>
                <w:szCs w:val="20"/>
                <w:lang w:eastAsia="en-US"/>
              </w:rPr>
            </w:pPr>
            <w:r w:rsidRPr="00130555">
              <w:rPr>
                <w:szCs w:val="20"/>
                <w:lang w:eastAsia="en-US"/>
              </w:rPr>
              <w:t>ingredientai: sojų baltymai, žirniai, aliejus, prieskoniai (juodieji pipirai, aitrieji pipirai, kmynai, kuminas ir mairūnai)</w:t>
            </w:r>
            <w:r>
              <w:rPr>
                <w:szCs w:val="20"/>
                <w:lang w:eastAsia="en-US"/>
              </w:rPr>
              <w:t xml:space="preserve">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2137" w14:textId="114CCBFF" w:rsidR="00130555" w:rsidRPr="00636E11" w:rsidRDefault="00130555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7706AD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130555" w:rsidRPr="00617BA4" w14:paraId="17852F82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6FBC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17F" w14:textId="0340DD1C" w:rsidR="00130555" w:rsidRDefault="00130555" w:rsidP="00130555">
            <w:pPr>
              <w:jc w:val="both"/>
            </w:pPr>
            <w:r w:rsidRPr="00130555">
              <w:t>vieno paplotėlio svoris 75 g  ± 10 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3294" w14:textId="415F7625" w:rsidR="00130555" w:rsidRPr="00617BA4" w:rsidRDefault="00130555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17BA4" w14:paraId="4EE2F8D0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497" w14:textId="5FCCFFF8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39C" w14:textId="6A6F2AD4" w:rsidR="00130555" w:rsidRDefault="00130555" w:rsidP="00130555">
            <w:pPr>
              <w:jc w:val="both"/>
            </w:pPr>
            <w:r w:rsidRPr="00130555">
              <w:t>ne didesnėse kaip 1,0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977B" w14:textId="570D3BD7" w:rsidR="00130555" w:rsidRPr="00617BA4" w:rsidRDefault="00130555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3A527CC8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99" w14:textId="3CA5A019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9A3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08607" w14:textId="7A688DA9" w:rsidR="00130555" w:rsidRPr="00636E11" w:rsidRDefault="00130555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3CC9DF79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E04" w14:textId="28D00B7D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1C44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601A4" w14:textId="5816F833" w:rsidR="00130555" w:rsidRPr="00636E11" w:rsidRDefault="00130555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761B5B" w14:paraId="2536D0AB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8EF834" w14:textId="77777777" w:rsidR="00130555" w:rsidRDefault="00130555" w:rsidP="00130555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5-a pirkimo dalis</w:t>
            </w:r>
          </w:p>
          <w:p w14:paraId="32D4B52A" w14:textId="4D3854EC" w:rsidR="00130555" w:rsidRPr="00761B5B" w:rsidRDefault="00130555" w:rsidP="00130555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130555">
              <w:rPr>
                <w:b/>
                <w:i/>
                <w:lang w:eastAsia="en-US"/>
              </w:rPr>
              <w:t>Veganiški vištienos skonio gabaliukai</w:t>
            </w:r>
            <w:r>
              <w:rPr>
                <w:b/>
                <w:i/>
                <w:lang w:eastAsia="en-US"/>
              </w:rPr>
              <w:t xml:space="preserve"> </w:t>
            </w:r>
            <w:r w:rsidRPr="00130555">
              <w:rPr>
                <w:b/>
                <w:i/>
                <w:lang w:eastAsia="en-US"/>
              </w:rPr>
              <w:t>(užšaldyti)</w:t>
            </w:r>
          </w:p>
        </w:tc>
      </w:tr>
      <w:tr w:rsidR="00130555" w:rsidRPr="00636E11" w14:paraId="58A99C93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3BE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5EC7" w14:textId="5EF4AD57" w:rsidR="00130555" w:rsidRDefault="00130555" w:rsidP="00130555">
            <w:pPr>
              <w:jc w:val="both"/>
              <w:rPr>
                <w:szCs w:val="20"/>
                <w:lang w:eastAsia="en-US"/>
              </w:rPr>
            </w:pPr>
            <w:r w:rsidRPr="00130555">
              <w:rPr>
                <w:szCs w:val="20"/>
                <w:lang w:eastAsia="en-US"/>
              </w:rPr>
              <w:t>privalomi ingredientai: sojų baltymai, aliejus, kvapiosios medžiagos</w:t>
            </w:r>
            <w:r>
              <w:rPr>
                <w:szCs w:val="20"/>
                <w:lang w:eastAsia="en-US"/>
              </w:rPr>
              <w:t xml:space="preserve">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A81A" w14:textId="22EB9697" w:rsidR="00130555" w:rsidRPr="00636E11" w:rsidRDefault="00130555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7706AD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130555" w:rsidRPr="00636E11" w14:paraId="75A1B7D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6E7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2483" w14:textId="0A9008D4" w:rsidR="00130555" w:rsidRDefault="00130555" w:rsidP="00130555">
            <w:pPr>
              <w:jc w:val="both"/>
            </w:pPr>
            <w:r w:rsidRPr="00130555">
              <w:t>ne didesnėse kaip</w:t>
            </w:r>
            <w:r>
              <w:t xml:space="preserve"> </w:t>
            </w:r>
            <w:r w:rsidRPr="00130555">
              <w:t>2,0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F9487" w14:textId="275E9A34" w:rsidR="00130555" w:rsidRPr="00617BA4" w:rsidRDefault="00130555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082CB55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80CE" w14:textId="148CDF3B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69C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BE77" w14:textId="59887660" w:rsidR="00130555" w:rsidRPr="00636E11" w:rsidRDefault="00130555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3F71BDD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C4B2" w14:textId="283E7B02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991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A15C4" w14:textId="1E55E632" w:rsidR="00130555" w:rsidRPr="00636E11" w:rsidRDefault="00130555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761B5B" w14:paraId="68BA4993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DDA4C" w14:textId="77777777" w:rsidR="00130555" w:rsidRDefault="00130555" w:rsidP="00130555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6-a pirkimo dalis</w:t>
            </w:r>
          </w:p>
          <w:p w14:paraId="21FC57A0" w14:textId="42CADD7D" w:rsidR="00130555" w:rsidRPr="00761B5B" w:rsidRDefault="004D5868" w:rsidP="004D5868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4D5868">
              <w:rPr>
                <w:b/>
                <w:i/>
                <w:lang w:eastAsia="en-US"/>
              </w:rPr>
              <w:t>Veganiški vištienos skonio kepsneliai (lazdelės, užšaldyti)</w:t>
            </w:r>
          </w:p>
        </w:tc>
      </w:tr>
      <w:tr w:rsidR="00130555" w:rsidRPr="00636E11" w14:paraId="3A0A7A39" w14:textId="77777777" w:rsidTr="00EB4ACB">
        <w:trPr>
          <w:trHeight w:val="3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BEF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05D" w14:textId="11A0391F" w:rsidR="00130555" w:rsidRDefault="005C38F2" w:rsidP="00130555">
            <w:pPr>
              <w:jc w:val="both"/>
              <w:rPr>
                <w:szCs w:val="20"/>
                <w:lang w:eastAsia="en-US"/>
              </w:rPr>
            </w:pPr>
            <w:r w:rsidRPr="005C38F2">
              <w:rPr>
                <w:szCs w:val="20"/>
                <w:lang w:eastAsia="en-US"/>
              </w:rPr>
              <w:t>sudėtyje privalomi ingredientai: kviečių baltymai, žirnių baltymai, kvietiniai miltai, aliejus ir prieskoniai</w:t>
            </w:r>
            <w:r>
              <w:rPr>
                <w:szCs w:val="20"/>
                <w:lang w:eastAsia="en-US"/>
              </w:rPr>
              <w:t xml:space="preserve"> (pagal veikiančią </w:t>
            </w:r>
            <w:r w:rsidR="005661BF">
              <w:rPr>
                <w:szCs w:val="20"/>
                <w:lang w:eastAsia="en-US"/>
              </w:rPr>
              <w:t xml:space="preserve">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093F" w14:textId="4859B8BB" w:rsidR="00130555" w:rsidRPr="00636E11" w:rsidRDefault="005C38F2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7706AD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130555" w14:paraId="18B608BA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95C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14A" w14:textId="13671122" w:rsidR="00130555" w:rsidRDefault="005C38F2" w:rsidP="00130555">
            <w:pPr>
              <w:jc w:val="both"/>
            </w:pPr>
            <w:r w:rsidRPr="005C38F2">
              <w:t>ne didesnėse kaip 1,0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00A" w14:textId="4E86FF5B" w:rsidR="00130555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0EF4D78C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8F6" w14:textId="2B0621BB" w:rsidR="00130555" w:rsidRDefault="005661BF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30555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385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8A1A" w14:textId="5522EA31" w:rsidR="00130555" w:rsidRPr="00636E1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24D73C54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001" w14:textId="75398165" w:rsidR="00130555" w:rsidRDefault="005661BF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30555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8E67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0EFAA" w14:textId="418C2981" w:rsidR="00130555" w:rsidRPr="00636E1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761B5B" w14:paraId="5D165F77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3227BF" w14:textId="77777777" w:rsidR="00130555" w:rsidRDefault="00130555" w:rsidP="00130555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7-a pirkimo dalis</w:t>
            </w:r>
          </w:p>
          <w:p w14:paraId="4F2BC44B" w14:textId="4F8CFC42" w:rsidR="00130555" w:rsidRPr="00761B5B" w:rsidRDefault="00EE4BC1" w:rsidP="00130555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EE4BC1">
              <w:rPr>
                <w:b/>
                <w:i/>
                <w:lang w:eastAsia="en-US"/>
              </w:rPr>
              <w:t>Veganiški žirnių kepsneliai (užšaldyti)</w:t>
            </w:r>
            <w:r w:rsidRPr="00EE4BC1">
              <w:rPr>
                <w:b/>
                <w:i/>
                <w:lang w:eastAsia="en-US"/>
              </w:rPr>
              <w:tab/>
            </w:r>
          </w:p>
        </w:tc>
      </w:tr>
      <w:tr w:rsidR="00130555" w:rsidRPr="00636E11" w14:paraId="20624A07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97D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167" w14:textId="21530DBF" w:rsidR="00130555" w:rsidRDefault="00EE4BC1" w:rsidP="00130555">
            <w:pPr>
              <w:jc w:val="both"/>
              <w:rPr>
                <w:szCs w:val="20"/>
                <w:lang w:eastAsia="en-US"/>
              </w:rPr>
            </w:pPr>
            <w:r w:rsidRPr="00EE4BC1">
              <w:rPr>
                <w:szCs w:val="20"/>
                <w:lang w:eastAsia="en-US"/>
              </w:rPr>
              <w:t>sudėtyje privalomi ingredientai: žirnių baltymai, augalinis rapsų aliejus, džiūvėsėliai, ryžių miltai, svogūnai</w:t>
            </w:r>
            <w:r>
              <w:rPr>
                <w:szCs w:val="20"/>
                <w:lang w:eastAsia="en-US"/>
              </w:rPr>
              <w:t xml:space="preserve">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1A2E" w14:textId="44067D2F" w:rsidR="00130555" w:rsidRPr="00636E1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7706AD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130555" w14:paraId="7316C63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6FF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747" w14:textId="7AE985F2" w:rsidR="00130555" w:rsidRDefault="00EE4BC1" w:rsidP="00130555">
            <w:pPr>
              <w:jc w:val="both"/>
            </w:pPr>
            <w:r w:rsidRPr="00EE4BC1">
              <w:t>vieno kepsnelio svoris  –  ne mažesnis kaip 55 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4556" w14:textId="2DF36144" w:rsidR="00130555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EE4BC1" w14:paraId="2391FB2F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BC3" w14:textId="3E615623" w:rsidR="00EE4BC1" w:rsidRDefault="00EE4BC1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1F8" w14:textId="63718801" w:rsidR="00EE4BC1" w:rsidRPr="00EE4BC1" w:rsidRDefault="00EE4BC1" w:rsidP="00130555">
            <w:pPr>
              <w:jc w:val="both"/>
            </w:pPr>
            <w:r w:rsidRPr="00EE4BC1">
              <w:t>ne didesnėse kaip 1,0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4A4A" w14:textId="60CDD7DE" w:rsidR="00EE4BC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3E4B14FD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AE1" w14:textId="1DDF5D69" w:rsidR="00130555" w:rsidRDefault="00EE4BC1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30555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6DEA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4A497" w14:textId="28EFE8FD" w:rsidR="00130555" w:rsidRPr="00636E1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3A8B9704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979" w14:textId="6FE1708E" w:rsidR="00130555" w:rsidRDefault="00EE4BC1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30555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3F72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E61C" w14:textId="1476878F" w:rsidR="00130555" w:rsidRPr="00636E1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7706AD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761B5B" w14:paraId="1BC60D8D" w14:textId="77777777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3BF0" w14:textId="77777777" w:rsidR="00130555" w:rsidRDefault="00130555" w:rsidP="00130555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8-a pirkimo dalis</w:t>
            </w:r>
          </w:p>
          <w:p w14:paraId="1A61249B" w14:textId="453BA77D" w:rsidR="00130555" w:rsidRPr="00761B5B" w:rsidRDefault="00EE4BC1" w:rsidP="00130555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EE4BC1">
              <w:rPr>
                <w:b/>
                <w:i/>
                <w:lang w:eastAsia="en-US"/>
              </w:rPr>
              <w:t>Veganiški žuvies skonio kepsneliai (užšaldyti)</w:t>
            </w:r>
          </w:p>
        </w:tc>
      </w:tr>
      <w:tr w:rsidR="00130555" w:rsidRPr="00636E11" w14:paraId="7DF7B7B9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9964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986" w14:textId="6C0BDFFF" w:rsidR="00130555" w:rsidRDefault="00EE4BC1" w:rsidP="00130555">
            <w:pPr>
              <w:jc w:val="both"/>
            </w:pPr>
            <w:r w:rsidRPr="00EE4BC1">
              <w:t>sudėtyje privalomi ingredientai: kviečių glitimas, kvietiniai miltai, aliejus, mielės ir prieskoniai</w:t>
            </w:r>
            <w:r>
              <w:t xml:space="preserve"> (pagal veikiančią NTD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87C5B" w14:textId="12D9A1E5" w:rsidR="00130555" w:rsidRPr="00F515FE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4F409F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130555" w:rsidRPr="00636E11" w14:paraId="4C33D3FC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4066" w14:textId="77777777" w:rsidR="00130555" w:rsidRDefault="00130555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5D33" w14:textId="1E9D2D54" w:rsidR="00130555" w:rsidRDefault="00EE4BC1" w:rsidP="00130555">
            <w:pPr>
              <w:jc w:val="both"/>
              <w:rPr>
                <w:szCs w:val="20"/>
                <w:lang w:eastAsia="en-US"/>
              </w:rPr>
            </w:pPr>
            <w:r w:rsidRPr="00EE4BC1">
              <w:rPr>
                <w:szCs w:val="20"/>
                <w:lang w:eastAsia="en-US"/>
              </w:rPr>
              <w:t>apvolioti džiūvėsėliuose ir apkept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46B1" w14:textId="0DFF69C1" w:rsidR="00130555" w:rsidRPr="00636E1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</w:t>
            </w:r>
            <w:r w:rsidR="004F409F">
              <w:rPr>
                <w:i/>
                <w:lang w:eastAsia="en-US"/>
              </w:rPr>
              <w:t>N</w:t>
            </w:r>
            <w:r>
              <w:rPr>
                <w:i/>
                <w:lang w:eastAsia="en-US"/>
              </w:rPr>
              <w:t>e</w:t>
            </w:r>
          </w:p>
        </w:tc>
      </w:tr>
      <w:tr w:rsidR="00EE4BC1" w:rsidRPr="00636E11" w14:paraId="7CC99DD6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D3B" w14:textId="1EA62DEC" w:rsidR="00EE4BC1" w:rsidRDefault="00EE4BC1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3DD" w14:textId="640C622B" w:rsidR="00EE4BC1" w:rsidRPr="00EE4BC1" w:rsidRDefault="00EE4BC1" w:rsidP="00130555">
            <w:pPr>
              <w:jc w:val="both"/>
              <w:rPr>
                <w:szCs w:val="20"/>
                <w:lang w:eastAsia="en-US"/>
              </w:rPr>
            </w:pPr>
            <w:r w:rsidRPr="00EE4BC1">
              <w:rPr>
                <w:szCs w:val="20"/>
                <w:lang w:eastAsia="en-US"/>
              </w:rPr>
              <w:t>ne didesnėse kaip 1,0 kg pakuotė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C08D" w14:textId="76568923" w:rsidR="00EE4BC1" w:rsidRPr="00636E1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F409F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6A1494BD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42A9" w14:textId="70A6AC94" w:rsidR="00130555" w:rsidRDefault="00EE4BC1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30555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E9D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D231" w14:textId="18E6CB90" w:rsidR="00130555" w:rsidRPr="00636E1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F409F">
              <w:rPr>
                <w:i/>
                <w:lang w:eastAsia="en-US"/>
              </w:rPr>
              <w:t xml:space="preserve"> konkrečiai</w:t>
            </w:r>
          </w:p>
        </w:tc>
      </w:tr>
      <w:tr w:rsidR="00130555" w:rsidRPr="00636E11" w14:paraId="4BC61034" w14:textId="77777777" w:rsidTr="004C141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8ED" w14:textId="03DC5CB5" w:rsidR="00130555" w:rsidRDefault="00EE4BC1" w:rsidP="00130555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30555">
              <w:rPr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4604" w14:textId="77777777" w:rsidR="00130555" w:rsidRPr="0057395B" w:rsidRDefault="00130555" w:rsidP="00130555">
            <w:pPr>
              <w:jc w:val="both"/>
            </w:pPr>
            <w:r>
              <w:rPr>
                <w:szCs w:val="20"/>
                <w:lang w:eastAsia="en-US"/>
              </w:rPr>
              <w:t>prekės tinkamumo vartoti terminas (mėn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4B9BB" w14:textId="60D9222E" w:rsidR="00130555" w:rsidRPr="00636E11" w:rsidRDefault="00EE4BC1" w:rsidP="0013055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</w:t>
            </w:r>
            <w:r w:rsidR="004F409F">
              <w:rPr>
                <w:i/>
                <w:lang w:eastAsia="en-US"/>
              </w:rPr>
              <w:t xml:space="preserve"> konkrečiai</w:t>
            </w:r>
          </w:p>
        </w:tc>
      </w:tr>
    </w:tbl>
    <w:p w14:paraId="086874F5" w14:textId="77777777" w:rsidR="0003094C" w:rsidRDefault="0003094C" w:rsidP="001F0980">
      <w:pPr>
        <w:rPr>
          <w:b/>
          <w:lang w:val="en-US"/>
        </w:rPr>
      </w:pPr>
    </w:p>
    <w:p w14:paraId="2A5B9B38" w14:textId="77777777" w:rsidR="00756364" w:rsidRPr="00412E9B" w:rsidRDefault="00756364" w:rsidP="00756364">
      <w:pPr>
        <w:spacing w:after="160" w:line="259" w:lineRule="auto"/>
        <w:rPr>
          <w:rFonts w:eastAsiaTheme="minorHAnsi"/>
          <w:szCs w:val="22"/>
          <w:lang w:eastAsia="en-US"/>
        </w:rPr>
      </w:pPr>
      <w:r w:rsidRPr="00412E9B">
        <w:rPr>
          <w:rFonts w:eastAsiaTheme="minorHAnsi"/>
          <w:szCs w:val="22"/>
          <w:lang w:eastAsia="en-US"/>
        </w:rPr>
        <w:t>NTD –normatyvinė techninė dokumentacija.</w:t>
      </w:r>
    </w:p>
    <w:p w14:paraId="175E805F" w14:textId="77777777" w:rsidR="00756364" w:rsidRDefault="00756364" w:rsidP="001F0980">
      <w:pPr>
        <w:rPr>
          <w:b/>
          <w:lang w:val="en-US"/>
        </w:rPr>
      </w:pPr>
    </w:p>
    <w:p w14:paraId="1F6F8BDD" w14:textId="77777777" w:rsidR="002776BD" w:rsidRDefault="002776BD" w:rsidP="001F0980">
      <w:pPr>
        <w:rPr>
          <w:b/>
          <w:lang w:val="en-US"/>
        </w:rPr>
      </w:pPr>
    </w:p>
    <w:sectPr w:rsidR="002776BD" w:rsidSect="00EE4BC1">
      <w:headerReference w:type="default" r:id="rId7"/>
      <w:pgSz w:w="12240" w:h="15840"/>
      <w:pgMar w:top="1134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2435" w14:textId="77777777" w:rsidR="003C5DB0" w:rsidRDefault="003C5DB0" w:rsidP="00585108">
      <w:r>
        <w:separator/>
      </w:r>
    </w:p>
  </w:endnote>
  <w:endnote w:type="continuationSeparator" w:id="0">
    <w:p w14:paraId="0611C4BC" w14:textId="77777777" w:rsidR="003C5DB0" w:rsidRDefault="003C5DB0" w:rsidP="0058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E78F" w14:textId="77777777" w:rsidR="003C5DB0" w:rsidRDefault="003C5DB0" w:rsidP="00585108">
      <w:r>
        <w:separator/>
      </w:r>
    </w:p>
  </w:footnote>
  <w:footnote w:type="continuationSeparator" w:id="0">
    <w:p w14:paraId="3614A4CB" w14:textId="77777777" w:rsidR="003C5DB0" w:rsidRDefault="003C5DB0" w:rsidP="0058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30274"/>
      <w:docPartObj>
        <w:docPartGallery w:val="Page Numbers (Top of Page)"/>
        <w:docPartUnique/>
      </w:docPartObj>
    </w:sdtPr>
    <w:sdtContent>
      <w:p w14:paraId="23076122" w14:textId="67D7170E" w:rsidR="00585108" w:rsidRDefault="0058510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B1C6B" w14:textId="77777777" w:rsidR="00585108" w:rsidRDefault="005851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F4"/>
    <w:rsid w:val="000030EC"/>
    <w:rsid w:val="00007A20"/>
    <w:rsid w:val="00016AAF"/>
    <w:rsid w:val="0003094C"/>
    <w:rsid w:val="0003219E"/>
    <w:rsid w:val="00044619"/>
    <w:rsid w:val="000525A0"/>
    <w:rsid w:val="00073AC4"/>
    <w:rsid w:val="0007606A"/>
    <w:rsid w:val="00076E37"/>
    <w:rsid w:val="0008594A"/>
    <w:rsid w:val="00095652"/>
    <w:rsid w:val="00096607"/>
    <w:rsid w:val="000A423D"/>
    <w:rsid w:val="000A5F1F"/>
    <w:rsid w:val="000B4EB0"/>
    <w:rsid w:val="000C4EA6"/>
    <w:rsid w:val="000C4EFA"/>
    <w:rsid w:val="000D239D"/>
    <w:rsid w:val="000D34CC"/>
    <w:rsid w:val="000E7292"/>
    <w:rsid w:val="000F2BD5"/>
    <w:rsid w:val="000F557D"/>
    <w:rsid w:val="00110E3B"/>
    <w:rsid w:val="00125617"/>
    <w:rsid w:val="00130555"/>
    <w:rsid w:val="00134EA8"/>
    <w:rsid w:val="0014651B"/>
    <w:rsid w:val="0014795B"/>
    <w:rsid w:val="00147C63"/>
    <w:rsid w:val="00147E19"/>
    <w:rsid w:val="00152B6C"/>
    <w:rsid w:val="00170355"/>
    <w:rsid w:val="0017409A"/>
    <w:rsid w:val="0017412D"/>
    <w:rsid w:val="00182051"/>
    <w:rsid w:val="001850C1"/>
    <w:rsid w:val="0018623B"/>
    <w:rsid w:val="00190AD2"/>
    <w:rsid w:val="00194782"/>
    <w:rsid w:val="001A3BBC"/>
    <w:rsid w:val="001A3DBD"/>
    <w:rsid w:val="001A76BA"/>
    <w:rsid w:val="001B1798"/>
    <w:rsid w:val="001B66B9"/>
    <w:rsid w:val="001B6C03"/>
    <w:rsid w:val="001D1A99"/>
    <w:rsid w:val="001E1E9C"/>
    <w:rsid w:val="001E7162"/>
    <w:rsid w:val="001E7D7C"/>
    <w:rsid w:val="001F0980"/>
    <w:rsid w:val="001F1996"/>
    <w:rsid w:val="001F2AB2"/>
    <w:rsid w:val="001F52C8"/>
    <w:rsid w:val="00200418"/>
    <w:rsid w:val="00203A01"/>
    <w:rsid w:val="00207800"/>
    <w:rsid w:val="002161CA"/>
    <w:rsid w:val="0021675D"/>
    <w:rsid w:val="0022202E"/>
    <w:rsid w:val="00224EAD"/>
    <w:rsid w:val="00230189"/>
    <w:rsid w:val="00232D05"/>
    <w:rsid w:val="00237746"/>
    <w:rsid w:val="00247E44"/>
    <w:rsid w:val="00261E67"/>
    <w:rsid w:val="00265B3C"/>
    <w:rsid w:val="00266E49"/>
    <w:rsid w:val="0027268D"/>
    <w:rsid w:val="002776BD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C022C"/>
    <w:rsid w:val="002C05DD"/>
    <w:rsid w:val="002D7895"/>
    <w:rsid w:val="002E7F07"/>
    <w:rsid w:val="002F18FC"/>
    <w:rsid w:val="002F29CA"/>
    <w:rsid w:val="002F43C0"/>
    <w:rsid w:val="002F7962"/>
    <w:rsid w:val="00310DE7"/>
    <w:rsid w:val="00315F6C"/>
    <w:rsid w:val="0033363A"/>
    <w:rsid w:val="00343F50"/>
    <w:rsid w:val="00344758"/>
    <w:rsid w:val="0034781E"/>
    <w:rsid w:val="00352C09"/>
    <w:rsid w:val="00353A39"/>
    <w:rsid w:val="00355A9B"/>
    <w:rsid w:val="00362DCC"/>
    <w:rsid w:val="003634BD"/>
    <w:rsid w:val="003637E6"/>
    <w:rsid w:val="00376B91"/>
    <w:rsid w:val="00390CF1"/>
    <w:rsid w:val="003949BE"/>
    <w:rsid w:val="003A3A0C"/>
    <w:rsid w:val="003A3C66"/>
    <w:rsid w:val="003B2852"/>
    <w:rsid w:val="003B3E38"/>
    <w:rsid w:val="003B61A8"/>
    <w:rsid w:val="003B7A84"/>
    <w:rsid w:val="003C1594"/>
    <w:rsid w:val="003C3832"/>
    <w:rsid w:val="003C3ABE"/>
    <w:rsid w:val="003C5DB0"/>
    <w:rsid w:val="003E05FA"/>
    <w:rsid w:val="003E3102"/>
    <w:rsid w:val="003F13A7"/>
    <w:rsid w:val="003F2D15"/>
    <w:rsid w:val="003F789B"/>
    <w:rsid w:val="00401AA1"/>
    <w:rsid w:val="00406601"/>
    <w:rsid w:val="0042143E"/>
    <w:rsid w:val="00421BC4"/>
    <w:rsid w:val="00424571"/>
    <w:rsid w:val="004303AB"/>
    <w:rsid w:val="00434BD7"/>
    <w:rsid w:val="00443854"/>
    <w:rsid w:val="00443E8C"/>
    <w:rsid w:val="00447A18"/>
    <w:rsid w:val="00447A6C"/>
    <w:rsid w:val="00452763"/>
    <w:rsid w:val="004542E8"/>
    <w:rsid w:val="004737CF"/>
    <w:rsid w:val="00477021"/>
    <w:rsid w:val="0048656A"/>
    <w:rsid w:val="004904CA"/>
    <w:rsid w:val="00495300"/>
    <w:rsid w:val="00497CCA"/>
    <w:rsid w:val="004A349C"/>
    <w:rsid w:val="004B2DBB"/>
    <w:rsid w:val="004B2F36"/>
    <w:rsid w:val="004B3E46"/>
    <w:rsid w:val="004C1412"/>
    <w:rsid w:val="004C4BFE"/>
    <w:rsid w:val="004C63CF"/>
    <w:rsid w:val="004C785B"/>
    <w:rsid w:val="004D0DD3"/>
    <w:rsid w:val="004D3BCB"/>
    <w:rsid w:val="004D5868"/>
    <w:rsid w:val="004F32C6"/>
    <w:rsid w:val="004F409F"/>
    <w:rsid w:val="004F4223"/>
    <w:rsid w:val="004F567D"/>
    <w:rsid w:val="004F56DE"/>
    <w:rsid w:val="00506315"/>
    <w:rsid w:val="005072F5"/>
    <w:rsid w:val="005221E3"/>
    <w:rsid w:val="0052778F"/>
    <w:rsid w:val="00532D9B"/>
    <w:rsid w:val="0053641F"/>
    <w:rsid w:val="0053694B"/>
    <w:rsid w:val="0054231F"/>
    <w:rsid w:val="0054308F"/>
    <w:rsid w:val="00545C4A"/>
    <w:rsid w:val="00562E92"/>
    <w:rsid w:val="00563AC3"/>
    <w:rsid w:val="005661BF"/>
    <w:rsid w:val="00572682"/>
    <w:rsid w:val="00585108"/>
    <w:rsid w:val="00590CC9"/>
    <w:rsid w:val="005935A0"/>
    <w:rsid w:val="005943EC"/>
    <w:rsid w:val="0059741C"/>
    <w:rsid w:val="005A7379"/>
    <w:rsid w:val="005B6D88"/>
    <w:rsid w:val="005C33C1"/>
    <w:rsid w:val="005C38F2"/>
    <w:rsid w:val="005D5EB1"/>
    <w:rsid w:val="005D6BB8"/>
    <w:rsid w:val="005E2C90"/>
    <w:rsid w:val="005F13C0"/>
    <w:rsid w:val="006052B5"/>
    <w:rsid w:val="00611210"/>
    <w:rsid w:val="00616728"/>
    <w:rsid w:val="006175A5"/>
    <w:rsid w:val="00617BA4"/>
    <w:rsid w:val="00631707"/>
    <w:rsid w:val="00634258"/>
    <w:rsid w:val="00641B4D"/>
    <w:rsid w:val="00646812"/>
    <w:rsid w:val="00652972"/>
    <w:rsid w:val="00653130"/>
    <w:rsid w:val="0065482F"/>
    <w:rsid w:val="00661CFB"/>
    <w:rsid w:val="00665633"/>
    <w:rsid w:val="006671A6"/>
    <w:rsid w:val="00676698"/>
    <w:rsid w:val="006828D7"/>
    <w:rsid w:val="00686039"/>
    <w:rsid w:val="00686735"/>
    <w:rsid w:val="00693189"/>
    <w:rsid w:val="006A197F"/>
    <w:rsid w:val="006B1691"/>
    <w:rsid w:val="006B1855"/>
    <w:rsid w:val="006B4B59"/>
    <w:rsid w:val="006B4B76"/>
    <w:rsid w:val="006B5543"/>
    <w:rsid w:val="006D7ECA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56364"/>
    <w:rsid w:val="00761B5B"/>
    <w:rsid w:val="00761C4E"/>
    <w:rsid w:val="007623FB"/>
    <w:rsid w:val="007625C3"/>
    <w:rsid w:val="00762882"/>
    <w:rsid w:val="007647F4"/>
    <w:rsid w:val="007668B8"/>
    <w:rsid w:val="00766E12"/>
    <w:rsid w:val="007706AD"/>
    <w:rsid w:val="007711B3"/>
    <w:rsid w:val="0077497F"/>
    <w:rsid w:val="007768C4"/>
    <w:rsid w:val="0077761E"/>
    <w:rsid w:val="007779D3"/>
    <w:rsid w:val="007979D8"/>
    <w:rsid w:val="007A098A"/>
    <w:rsid w:val="007A20B2"/>
    <w:rsid w:val="007A3FC1"/>
    <w:rsid w:val="007A546E"/>
    <w:rsid w:val="007B09B0"/>
    <w:rsid w:val="007B1437"/>
    <w:rsid w:val="007B2A91"/>
    <w:rsid w:val="007B77C4"/>
    <w:rsid w:val="007C4474"/>
    <w:rsid w:val="007D4D40"/>
    <w:rsid w:val="007E0137"/>
    <w:rsid w:val="007E1F01"/>
    <w:rsid w:val="007E4927"/>
    <w:rsid w:val="007E6D51"/>
    <w:rsid w:val="007F7529"/>
    <w:rsid w:val="008003C7"/>
    <w:rsid w:val="008008F7"/>
    <w:rsid w:val="00804681"/>
    <w:rsid w:val="00810B46"/>
    <w:rsid w:val="00812052"/>
    <w:rsid w:val="00812FEF"/>
    <w:rsid w:val="0082142E"/>
    <w:rsid w:val="008238A6"/>
    <w:rsid w:val="00832DA0"/>
    <w:rsid w:val="0084183C"/>
    <w:rsid w:val="00841FF3"/>
    <w:rsid w:val="0084651A"/>
    <w:rsid w:val="00846E38"/>
    <w:rsid w:val="00854560"/>
    <w:rsid w:val="008576F4"/>
    <w:rsid w:val="0086094D"/>
    <w:rsid w:val="008723B2"/>
    <w:rsid w:val="00874008"/>
    <w:rsid w:val="00876CCD"/>
    <w:rsid w:val="008839BB"/>
    <w:rsid w:val="00884F1B"/>
    <w:rsid w:val="00886096"/>
    <w:rsid w:val="008A4681"/>
    <w:rsid w:val="008A6C08"/>
    <w:rsid w:val="008B5D9F"/>
    <w:rsid w:val="008C24B3"/>
    <w:rsid w:val="008C4518"/>
    <w:rsid w:val="008D0B4F"/>
    <w:rsid w:val="008D1046"/>
    <w:rsid w:val="008D1BC9"/>
    <w:rsid w:val="008D503C"/>
    <w:rsid w:val="008E5245"/>
    <w:rsid w:val="009011A2"/>
    <w:rsid w:val="009015D7"/>
    <w:rsid w:val="00902F28"/>
    <w:rsid w:val="00915921"/>
    <w:rsid w:val="00916AE0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51208"/>
    <w:rsid w:val="009609CF"/>
    <w:rsid w:val="0096592D"/>
    <w:rsid w:val="00966ABC"/>
    <w:rsid w:val="0097047C"/>
    <w:rsid w:val="0097203A"/>
    <w:rsid w:val="009731AA"/>
    <w:rsid w:val="00973C5C"/>
    <w:rsid w:val="00977096"/>
    <w:rsid w:val="00997D38"/>
    <w:rsid w:val="009A0273"/>
    <w:rsid w:val="009A4F11"/>
    <w:rsid w:val="009B110A"/>
    <w:rsid w:val="009B2C31"/>
    <w:rsid w:val="009B4455"/>
    <w:rsid w:val="009B52DE"/>
    <w:rsid w:val="009C1D57"/>
    <w:rsid w:val="009E3CEB"/>
    <w:rsid w:val="009E5C97"/>
    <w:rsid w:val="009F3E79"/>
    <w:rsid w:val="009F684F"/>
    <w:rsid w:val="00A02CE0"/>
    <w:rsid w:val="00A03AB6"/>
    <w:rsid w:val="00A07C25"/>
    <w:rsid w:val="00A107CF"/>
    <w:rsid w:val="00A11583"/>
    <w:rsid w:val="00A1487D"/>
    <w:rsid w:val="00A2281F"/>
    <w:rsid w:val="00A31412"/>
    <w:rsid w:val="00A32A4B"/>
    <w:rsid w:val="00A366C2"/>
    <w:rsid w:val="00A41597"/>
    <w:rsid w:val="00A42134"/>
    <w:rsid w:val="00A42532"/>
    <w:rsid w:val="00A45A2F"/>
    <w:rsid w:val="00A51BAC"/>
    <w:rsid w:val="00A5659C"/>
    <w:rsid w:val="00A60F8F"/>
    <w:rsid w:val="00A6411B"/>
    <w:rsid w:val="00A8289A"/>
    <w:rsid w:val="00A916F0"/>
    <w:rsid w:val="00A934E8"/>
    <w:rsid w:val="00A957CD"/>
    <w:rsid w:val="00A95F61"/>
    <w:rsid w:val="00AA45B0"/>
    <w:rsid w:val="00AB26E6"/>
    <w:rsid w:val="00AB5395"/>
    <w:rsid w:val="00AB6107"/>
    <w:rsid w:val="00AB6C8C"/>
    <w:rsid w:val="00AC2B11"/>
    <w:rsid w:val="00AC7F04"/>
    <w:rsid w:val="00AD5829"/>
    <w:rsid w:val="00AE633A"/>
    <w:rsid w:val="00AF2E95"/>
    <w:rsid w:val="00AF2F65"/>
    <w:rsid w:val="00AF4098"/>
    <w:rsid w:val="00AF7857"/>
    <w:rsid w:val="00B03E05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4096D"/>
    <w:rsid w:val="00B4229C"/>
    <w:rsid w:val="00B429F2"/>
    <w:rsid w:val="00B451C5"/>
    <w:rsid w:val="00B45AA1"/>
    <w:rsid w:val="00B466E6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2337"/>
    <w:rsid w:val="00BD7C50"/>
    <w:rsid w:val="00BE02DD"/>
    <w:rsid w:val="00BE18EA"/>
    <w:rsid w:val="00BE264A"/>
    <w:rsid w:val="00BE51FC"/>
    <w:rsid w:val="00BF64B6"/>
    <w:rsid w:val="00C0037A"/>
    <w:rsid w:val="00C03048"/>
    <w:rsid w:val="00C15CD7"/>
    <w:rsid w:val="00C168EE"/>
    <w:rsid w:val="00C17DAA"/>
    <w:rsid w:val="00C259C0"/>
    <w:rsid w:val="00C3008E"/>
    <w:rsid w:val="00C308F2"/>
    <w:rsid w:val="00C3107E"/>
    <w:rsid w:val="00C40CE9"/>
    <w:rsid w:val="00C518B6"/>
    <w:rsid w:val="00C52206"/>
    <w:rsid w:val="00C52EEB"/>
    <w:rsid w:val="00C575E1"/>
    <w:rsid w:val="00C62F0E"/>
    <w:rsid w:val="00C716C5"/>
    <w:rsid w:val="00C75786"/>
    <w:rsid w:val="00C81F9B"/>
    <w:rsid w:val="00C9718B"/>
    <w:rsid w:val="00C97462"/>
    <w:rsid w:val="00CA5457"/>
    <w:rsid w:val="00CB1E0D"/>
    <w:rsid w:val="00CB6C59"/>
    <w:rsid w:val="00CB74B2"/>
    <w:rsid w:val="00CC15D1"/>
    <w:rsid w:val="00CC5FA6"/>
    <w:rsid w:val="00CE450C"/>
    <w:rsid w:val="00CE5766"/>
    <w:rsid w:val="00CE5D3E"/>
    <w:rsid w:val="00CE6A45"/>
    <w:rsid w:val="00CE7F1D"/>
    <w:rsid w:val="00CF1F3F"/>
    <w:rsid w:val="00CF39BA"/>
    <w:rsid w:val="00D00602"/>
    <w:rsid w:val="00D0244B"/>
    <w:rsid w:val="00D03B57"/>
    <w:rsid w:val="00D1461E"/>
    <w:rsid w:val="00D25F93"/>
    <w:rsid w:val="00D27AC6"/>
    <w:rsid w:val="00D311E2"/>
    <w:rsid w:val="00D31FD2"/>
    <w:rsid w:val="00D374EB"/>
    <w:rsid w:val="00D422D1"/>
    <w:rsid w:val="00D42993"/>
    <w:rsid w:val="00D4507A"/>
    <w:rsid w:val="00D45183"/>
    <w:rsid w:val="00D52C83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A3BE7"/>
    <w:rsid w:val="00DB1042"/>
    <w:rsid w:val="00DC60C3"/>
    <w:rsid w:val="00DE12E2"/>
    <w:rsid w:val="00DE22F3"/>
    <w:rsid w:val="00DE23F1"/>
    <w:rsid w:val="00DE720D"/>
    <w:rsid w:val="00DF027F"/>
    <w:rsid w:val="00DF1A5E"/>
    <w:rsid w:val="00E0139D"/>
    <w:rsid w:val="00E072AF"/>
    <w:rsid w:val="00E0774E"/>
    <w:rsid w:val="00E10520"/>
    <w:rsid w:val="00E10FD0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5245"/>
    <w:rsid w:val="00E56676"/>
    <w:rsid w:val="00E64C3C"/>
    <w:rsid w:val="00E76D57"/>
    <w:rsid w:val="00E82BD5"/>
    <w:rsid w:val="00E8335D"/>
    <w:rsid w:val="00E944FE"/>
    <w:rsid w:val="00E97844"/>
    <w:rsid w:val="00EA0BEC"/>
    <w:rsid w:val="00EA0C0E"/>
    <w:rsid w:val="00EA7EA3"/>
    <w:rsid w:val="00EB1ED8"/>
    <w:rsid w:val="00EB4ACB"/>
    <w:rsid w:val="00EB75CD"/>
    <w:rsid w:val="00EB7677"/>
    <w:rsid w:val="00EC64EF"/>
    <w:rsid w:val="00ED3FF2"/>
    <w:rsid w:val="00EE4B23"/>
    <w:rsid w:val="00EE4BC1"/>
    <w:rsid w:val="00EF097C"/>
    <w:rsid w:val="00EF2E2A"/>
    <w:rsid w:val="00EF3FB2"/>
    <w:rsid w:val="00F00DC3"/>
    <w:rsid w:val="00F00DFE"/>
    <w:rsid w:val="00F1108C"/>
    <w:rsid w:val="00F150A7"/>
    <w:rsid w:val="00F22972"/>
    <w:rsid w:val="00F24FF7"/>
    <w:rsid w:val="00F252E4"/>
    <w:rsid w:val="00F26B06"/>
    <w:rsid w:val="00F27D95"/>
    <w:rsid w:val="00F342D0"/>
    <w:rsid w:val="00F34FB4"/>
    <w:rsid w:val="00F352FA"/>
    <w:rsid w:val="00F515FE"/>
    <w:rsid w:val="00F61129"/>
    <w:rsid w:val="00F63854"/>
    <w:rsid w:val="00F67E9D"/>
    <w:rsid w:val="00F81768"/>
    <w:rsid w:val="00F83DF4"/>
    <w:rsid w:val="00F852A3"/>
    <w:rsid w:val="00F861B1"/>
    <w:rsid w:val="00F9660E"/>
    <w:rsid w:val="00F96F1D"/>
    <w:rsid w:val="00FA23DA"/>
    <w:rsid w:val="00FA363F"/>
    <w:rsid w:val="00FC5E0B"/>
    <w:rsid w:val="00FE0101"/>
    <w:rsid w:val="00FE0786"/>
    <w:rsid w:val="00FE0EF6"/>
    <w:rsid w:val="00FE1DF3"/>
    <w:rsid w:val="00FE5336"/>
    <w:rsid w:val="00FF1AB3"/>
    <w:rsid w:val="00FF20E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DE75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6B1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B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B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14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851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108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5851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108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0175-06E5-4D5B-A048-D8B3489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140</Words>
  <Characters>4071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unė Skliaustienė</cp:lastModifiedBy>
  <cp:revision>35</cp:revision>
  <dcterms:created xsi:type="dcterms:W3CDTF">2025-11-19T08:52:00Z</dcterms:created>
  <dcterms:modified xsi:type="dcterms:W3CDTF">2025-11-27T09:07:00Z</dcterms:modified>
</cp:coreProperties>
</file>